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84499" w14:textId="02D6EF95" w:rsidR="00F36BD3" w:rsidRPr="00C6595E" w:rsidRDefault="00782734" w:rsidP="006C31B2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cs="Times New Roman"/>
          <w:b/>
          <w:szCs w:val="28"/>
          <w:lang w:eastAsia="ru-RU"/>
        </w:rPr>
      </w:pPr>
      <w:r w:rsidRPr="00782734">
        <w:rPr>
          <w:rFonts w:cs="Times New Roman"/>
          <w:b/>
          <w:szCs w:val="28"/>
          <w:lang w:eastAsia="ru-RU"/>
        </w:rPr>
        <w:t>ПОСТАНОВКА ЗАДАЧИ</w:t>
      </w:r>
      <w:r w:rsidR="00DC4E9E">
        <w:rPr>
          <w:rFonts w:cs="Times New Roman"/>
          <w:b/>
          <w:szCs w:val="28"/>
          <w:lang w:val="en-US" w:eastAsia="ru-RU"/>
        </w:rPr>
        <w:t xml:space="preserve"> </w:t>
      </w:r>
    </w:p>
    <w:p w14:paraId="0AB1DEF4" w14:textId="77777777" w:rsidR="00C6595E" w:rsidRPr="00782734" w:rsidRDefault="00C6595E" w:rsidP="00C6595E">
      <w:pPr>
        <w:shd w:val="clear" w:color="auto" w:fill="92D050"/>
        <w:rPr>
          <w:lang w:eastAsia="ru-RU"/>
        </w:rPr>
      </w:pPr>
    </w:p>
    <w:p w14:paraId="620C8562" w14:textId="18BA0FA8" w:rsidR="00F36BD3" w:rsidRDefault="00AF6008" w:rsidP="00AF6008">
      <w:pPr>
        <w:pStyle w:val="Heading2"/>
      </w:pPr>
      <w:r>
        <w:t xml:space="preserve">2.1 </w:t>
      </w:r>
      <w:r w:rsidR="00F36BD3" w:rsidRPr="00F36BD3">
        <w:t>Определение требований к программной системе</w:t>
      </w:r>
    </w:p>
    <w:p w14:paraId="2676B43A" w14:textId="77777777" w:rsidR="00C6595E" w:rsidRPr="00C6595E" w:rsidRDefault="00C6595E" w:rsidP="00C6595E">
      <w:pPr>
        <w:shd w:val="clear" w:color="auto" w:fill="92D050"/>
      </w:pPr>
    </w:p>
    <w:p w14:paraId="071A0A5F" w14:textId="1DC20EEB" w:rsidR="008D3ABC" w:rsidRDefault="008D3ABC" w:rsidP="00C6595E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ABC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ка задачи - один из наиболее важных этапов при создании программы. От того, насколько полно, точно и ясно определены требования к разрабатываемому ПО, его функции и предполагаемые возможности, во многом зависит качество и стоимость разработки</w:t>
      </w:r>
      <w:r w:rsidR="0066319F" w:rsidRPr="006631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5]</w:t>
      </w:r>
      <w:r w:rsidRPr="008D3A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0F06A88" w14:textId="77777777" w:rsidR="008D3ABC" w:rsidRPr="008D3ABC" w:rsidRDefault="008D3ABC" w:rsidP="00C6595E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ABC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самых важных функций любого языка программирования является предоставление возможностей для управления программой вручную. Это подразумевает создание пользовательского интерфейса.</w:t>
      </w:r>
    </w:p>
    <w:p w14:paraId="5233D43F" w14:textId="77777777" w:rsidR="008D3ABC" w:rsidRPr="008D3ABC" w:rsidRDefault="008D3ABC" w:rsidP="00C6595E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ABC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общим требованиям, графический интерфейс разрабатываемого приложения должен:</w:t>
      </w:r>
    </w:p>
    <w:p w14:paraId="29626402" w14:textId="68A4F6D0" w:rsidR="008D3ABC" w:rsidRPr="008D3ABC" w:rsidRDefault="008D3ABC" w:rsidP="00C6595E">
      <w:pPr>
        <w:pStyle w:val="NoSpacing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ABC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ться на пользователя, который общается с программой на внешнем уровне взаимодействия;</w:t>
      </w:r>
    </w:p>
    <w:p w14:paraId="3EA36284" w14:textId="018AC61E" w:rsidR="008D3ABC" w:rsidRPr="008D3ABC" w:rsidRDefault="008D3ABC" w:rsidP="00C6595E">
      <w:pPr>
        <w:pStyle w:val="NoSpacing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ABC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ять стандартизированное назначение и местоположение на экране графических объектов, работающих в среде Windows.</w:t>
      </w:r>
    </w:p>
    <w:p w14:paraId="563C23EA" w14:textId="36910ED2" w:rsidR="008D3ABC" w:rsidRDefault="008D3ABC" w:rsidP="00C6595E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ABC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о программных приложений работают в диалоговом режиме.</w:t>
      </w:r>
    </w:p>
    <w:p w14:paraId="01FAFE46" w14:textId="02C09E6F" w:rsidR="008D3ABC" w:rsidRPr="008D3ABC" w:rsidRDefault="008D3ABC" w:rsidP="00C6595E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фейс программного приложения будет разрабатываться с учетом общих требований к пользовательскому интерфейсу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8D3ABC">
        <w:rPr>
          <w:rFonts w:ascii="Times New Roman" w:hAnsi="Times New Roman" w:cs="Times New Roman"/>
          <w:sz w:val="28"/>
          <w:szCs w:val="28"/>
          <w:shd w:val="clear" w:color="auto" w:fill="FFFFFF"/>
        </w:rPr>
        <w:t>ветовая гамма и оформление должно быть выдержано в стиле.</w:t>
      </w:r>
    </w:p>
    <w:p w14:paraId="75F25757" w14:textId="087D5F1D" w:rsidR="00C6595E" w:rsidRDefault="008D3ABC" w:rsidP="00C6595E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ABC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 к информации, содержащейся в разрабатываемой базе данных, будет защищен. Информация, хранящаяся в базе, будет доступна лишь тем, кто имеет наивысший приоритет доступа. Все действия по добавлению и удалению информации будет осуществляться через пользовательские окна и только пользователями с наивысшим приоритетом.</w:t>
      </w:r>
    </w:p>
    <w:p w14:paraId="4CB68379" w14:textId="77777777" w:rsidR="00C6595E" w:rsidRDefault="00C6595E" w:rsidP="00C6595E">
      <w:pPr>
        <w:spacing w:after="200"/>
        <w:ind w:right="0" w:firstLine="0"/>
        <w:jc w:val="lef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5B75C153" w14:textId="7D091F6E" w:rsidR="008D3ABC" w:rsidRPr="00D764F7" w:rsidRDefault="006D2E62" w:rsidP="00C6595E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D76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формационная система должна обладать следующими характеристиками</w:t>
      </w:r>
      <w:r w:rsidRPr="00D764F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181AFAE" w14:textId="77777777" w:rsidR="006D2E62" w:rsidRPr="00F42579" w:rsidRDefault="006D2E62" w:rsidP="00C6595E">
      <w:pPr>
        <w:pStyle w:val="ListParagraph"/>
        <w:numPr>
          <w:ilvl w:val="0"/>
          <w:numId w:val="28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простота навигации;</w:t>
      </w:r>
    </w:p>
    <w:p w14:paraId="673D69F2" w14:textId="77777777" w:rsidR="006D2E62" w:rsidRPr="00F42579" w:rsidRDefault="006D2E62" w:rsidP="00C6595E">
      <w:pPr>
        <w:pStyle w:val="ListParagraph"/>
        <w:numPr>
          <w:ilvl w:val="0"/>
          <w:numId w:val="28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стабильность информационных ресурсов;</w:t>
      </w:r>
    </w:p>
    <w:p w14:paraId="3A164A8C" w14:textId="77777777" w:rsidR="006D2E62" w:rsidRPr="00F42579" w:rsidRDefault="006D2E62" w:rsidP="00C6595E">
      <w:pPr>
        <w:pStyle w:val="ListParagraph"/>
        <w:numPr>
          <w:ilvl w:val="0"/>
          <w:numId w:val="28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оперативность обновления информации;</w:t>
      </w:r>
    </w:p>
    <w:p w14:paraId="0436B5CE" w14:textId="77777777" w:rsidR="006D2E62" w:rsidRPr="00F42579" w:rsidRDefault="006D2E62" w:rsidP="00C6595E">
      <w:pPr>
        <w:pStyle w:val="ListParagraph"/>
        <w:numPr>
          <w:ilvl w:val="0"/>
          <w:numId w:val="28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доступность для пользователей;</w:t>
      </w:r>
    </w:p>
    <w:p w14:paraId="41E94440" w14:textId="77777777" w:rsidR="006D2E62" w:rsidRPr="00F42579" w:rsidRDefault="006D2E62" w:rsidP="00C6595E">
      <w:pPr>
        <w:pStyle w:val="ListParagraph"/>
        <w:numPr>
          <w:ilvl w:val="0"/>
          <w:numId w:val="28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удобный интерфейс;</w:t>
      </w:r>
    </w:p>
    <w:p w14:paraId="2CEC2FBB" w14:textId="77777777" w:rsidR="006D2E62" w:rsidRPr="00F42579" w:rsidRDefault="006D2E62" w:rsidP="00C6595E">
      <w:pPr>
        <w:pStyle w:val="ListParagraph"/>
        <w:numPr>
          <w:ilvl w:val="0"/>
          <w:numId w:val="28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единство дизайна всех разделов.</w:t>
      </w:r>
    </w:p>
    <w:p w14:paraId="7BEFE2A9" w14:textId="77777777" w:rsidR="006D2E62" w:rsidRPr="00D764F7" w:rsidRDefault="006D2E62" w:rsidP="00C6595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D764F7">
        <w:rPr>
          <w:rFonts w:eastAsia="Times New Roman" w:cs="Times New Roman"/>
          <w:color w:val="000000"/>
          <w:szCs w:val="28"/>
          <w:lang w:eastAsia="ru-RU"/>
        </w:rPr>
        <w:t xml:space="preserve">Требования к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нформационной системе </w:t>
      </w:r>
      <w:r w:rsidRPr="00D764F7">
        <w:rPr>
          <w:rFonts w:eastAsia="Times New Roman" w:cs="Times New Roman"/>
          <w:color w:val="000000"/>
          <w:szCs w:val="28"/>
          <w:lang w:eastAsia="ru-RU"/>
        </w:rPr>
        <w:t xml:space="preserve">со стороны </w:t>
      </w:r>
      <w:r>
        <w:rPr>
          <w:rFonts w:eastAsia="Times New Roman" w:cs="Times New Roman"/>
          <w:color w:val="000000"/>
          <w:szCs w:val="28"/>
          <w:lang w:eastAsia="ru-RU"/>
        </w:rPr>
        <w:t>администрирования:</w:t>
      </w:r>
    </w:p>
    <w:p w14:paraId="3CD76368" w14:textId="6B792504" w:rsidR="006D2E62" w:rsidRPr="00D764F7" w:rsidRDefault="006D2E62" w:rsidP="00C6595E">
      <w:pPr>
        <w:pStyle w:val="ListParagraph"/>
        <w:numPr>
          <w:ilvl w:val="0"/>
          <w:numId w:val="29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Pr="00D764F7">
        <w:rPr>
          <w:rFonts w:eastAsia="Times New Roman" w:cs="Times New Roman"/>
          <w:color w:val="000000"/>
          <w:szCs w:val="28"/>
          <w:lang w:eastAsia="ru-RU"/>
        </w:rPr>
        <w:t>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зможность добавлять </w:t>
      </w:r>
      <w:r w:rsidR="00EE483F">
        <w:rPr>
          <w:rFonts w:eastAsia="Times New Roman" w:cs="Times New Roman"/>
          <w:color w:val="000000"/>
          <w:szCs w:val="28"/>
          <w:lang w:eastAsia="ru-RU"/>
        </w:rPr>
        <w:t>данные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2E0D69EB" w14:textId="62F88C03" w:rsidR="006D2E62" w:rsidRDefault="006D2E62" w:rsidP="00C6595E">
      <w:pPr>
        <w:pStyle w:val="ListParagraph"/>
        <w:numPr>
          <w:ilvl w:val="0"/>
          <w:numId w:val="29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D764F7">
        <w:rPr>
          <w:rFonts w:eastAsia="Times New Roman" w:cs="Times New Roman"/>
          <w:color w:val="000000"/>
          <w:szCs w:val="28"/>
          <w:lang w:eastAsia="ru-RU"/>
        </w:rPr>
        <w:t>возможность редактирования и удаления данных;</w:t>
      </w:r>
    </w:p>
    <w:p w14:paraId="742035D0" w14:textId="45707EBB" w:rsidR="008D3ABC" w:rsidRPr="00D764F7" w:rsidRDefault="008D3ABC" w:rsidP="00C6595E">
      <w:pPr>
        <w:pStyle w:val="ListParagraph"/>
        <w:numPr>
          <w:ilvl w:val="0"/>
          <w:numId w:val="29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 просматривать записи нагрузки по выбранной сущности</w:t>
      </w:r>
      <w:r w:rsidR="00DD7F85" w:rsidRPr="00DD7F85">
        <w:rPr>
          <w:rFonts w:eastAsia="Times New Roman" w:cs="Times New Roman"/>
          <w:color w:val="000000"/>
          <w:szCs w:val="28"/>
          <w:highlight w:val="green"/>
          <w:lang w:eastAsia="ru-RU"/>
        </w:rPr>
        <w:t>;</w:t>
      </w:r>
    </w:p>
    <w:p w14:paraId="120257FB" w14:textId="120C73F2" w:rsidR="00EE483F" w:rsidRPr="008D3ABC" w:rsidRDefault="008D3ABC" w:rsidP="00C6595E">
      <w:pPr>
        <w:pStyle w:val="ListParagraph"/>
        <w:numPr>
          <w:ilvl w:val="0"/>
          <w:numId w:val="29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загрузка 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парсинг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Excel</w:t>
      </w:r>
      <w:r w:rsidRPr="008D3ABC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>файла нагрузки</w:t>
      </w:r>
    </w:p>
    <w:p w14:paraId="53DAE5BD" w14:textId="77777777" w:rsidR="006D2E62" w:rsidRPr="00CB66AB" w:rsidRDefault="006D2E62" w:rsidP="00C6595E">
      <w:pPr>
        <w:rPr>
          <w:rFonts w:eastAsia="Times New Roman" w:cs="Times New Roman"/>
          <w:szCs w:val="28"/>
          <w:lang w:eastAsia="ru-RU"/>
        </w:rPr>
      </w:pPr>
      <w:r w:rsidRPr="00CB66AB">
        <w:rPr>
          <w:rFonts w:eastAsia="Times New Roman" w:cs="Times New Roman"/>
          <w:szCs w:val="28"/>
          <w:lang w:eastAsia="ru-RU"/>
        </w:rPr>
        <w:t>Минимальными и достаточными требованиями по конфигурации оборудования являются:</w:t>
      </w:r>
    </w:p>
    <w:p w14:paraId="0FAC68F7" w14:textId="1F220016" w:rsidR="006D2E62" w:rsidRPr="009560A2" w:rsidRDefault="008D3ABC" w:rsidP="00C6595E">
      <w:pPr>
        <w:pStyle w:val="ListParagraph"/>
        <w:numPr>
          <w:ilvl w:val="0"/>
          <w:numId w:val="30"/>
        </w:numPr>
        <w:suppressLineNumbers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MySQL8</w:t>
      </w:r>
      <w:r w:rsidR="00DD7F85" w:rsidRPr="00DD7F85">
        <w:rPr>
          <w:rFonts w:eastAsia="Times New Roman" w:cs="Times New Roman"/>
          <w:szCs w:val="28"/>
          <w:highlight w:val="green"/>
          <w:lang w:val="en-US" w:eastAsia="ru-RU"/>
        </w:rPr>
        <w:t>;</w:t>
      </w:r>
    </w:p>
    <w:p w14:paraId="64439562" w14:textId="766A1BDD" w:rsidR="009560A2" w:rsidRPr="009560A2" w:rsidRDefault="008D3ABC" w:rsidP="00C6595E">
      <w:pPr>
        <w:pStyle w:val="ListParagraph"/>
        <w:numPr>
          <w:ilvl w:val="0"/>
          <w:numId w:val="30"/>
        </w:numPr>
        <w:suppressLineNumbers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Java 11.0.8</w:t>
      </w:r>
      <w:r w:rsidR="00DD7F85" w:rsidRPr="00DD7F85">
        <w:rPr>
          <w:rFonts w:eastAsia="Times New Roman" w:cs="Times New Roman"/>
          <w:szCs w:val="28"/>
          <w:highlight w:val="green"/>
          <w:lang w:val="en-US" w:eastAsia="ru-RU"/>
        </w:rPr>
        <w:t>;</w:t>
      </w:r>
    </w:p>
    <w:p w14:paraId="0FC6BFA6" w14:textId="5FBBDF40" w:rsidR="006D2E62" w:rsidRPr="00CB66AB" w:rsidRDefault="008D3ABC" w:rsidP="00C6595E">
      <w:pPr>
        <w:pStyle w:val="ListParagraph"/>
        <w:numPr>
          <w:ilvl w:val="0"/>
          <w:numId w:val="30"/>
        </w:numPr>
        <w:suppressLineNumbers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Maven 3.6.0</w:t>
      </w:r>
      <w:r w:rsidR="00DD7F85" w:rsidRPr="00DD7F85">
        <w:rPr>
          <w:rFonts w:eastAsia="Times New Roman" w:cs="Times New Roman"/>
          <w:szCs w:val="28"/>
          <w:highlight w:val="green"/>
          <w:lang w:val="en-US" w:eastAsia="ru-RU"/>
        </w:rPr>
        <w:t>;</w:t>
      </w:r>
    </w:p>
    <w:p w14:paraId="56B2FE1F" w14:textId="77777777" w:rsidR="006D2E62" w:rsidRPr="00CB66AB" w:rsidRDefault="006D2E62" w:rsidP="00C6595E">
      <w:pPr>
        <w:pStyle w:val="ListParagraph"/>
        <w:numPr>
          <w:ilvl w:val="0"/>
          <w:numId w:val="30"/>
        </w:numPr>
        <w:suppressLineNumbers/>
        <w:ind w:left="0" w:firstLine="709"/>
        <w:rPr>
          <w:rFonts w:eastAsia="Times New Roman" w:cs="Times New Roman"/>
          <w:szCs w:val="28"/>
          <w:lang w:eastAsia="ru-RU"/>
        </w:rPr>
      </w:pPr>
      <w:r w:rsidRPr="00CB66AB">
        <w:rPr>
          <w:rFonts w:eastAsia="Times New Roman" w:cs="Times New Roman"/>
          <w:szCs w:val="28"/>
          <w:lang w:eastAsia="ru-RU"/>
        </w:rPr>
        <w:t>об</w:t>
      </w:r>
      <w:r w:rsidR="009560A2">
        <w:rPr>
          <w:rFonts w:eastAsia="Times New Roman" w:cs="Times New Roman"/>
          <w:szCs w:val="28"/>
          <w:lang w:eastAsia="ru-RU"/>
        </w:rPr>
        <w:t>ъем оперативной памяти не мене 2</w:t>
      </w:r>
      <w:r w:rsidRPr="00CB66AB">
        <w:rPr>
          <w:rFonts w:eastAsia="Times New Roman" w:cs="Times New Roman"/>
          <w:szCs w:val="28"/>
          <w:lang w:eastAsia="ru-RU"/>
        </w:rPr>
        <w:t xml:space="preserve"> Гб;</w:t>
      </w:r>
    </w:p>
    <w:p w14:paraId="2BCBDBA8" w14:textId="77777777" w:rsidR="006D2E62" w:rsidRPr="005E7617" w:rsidRDefault="006D2E62" w:rsidP="00C6595E">
      <w:pPr>
        <w:pStyle w:val="ListParagraph"/>
        <w:numPr>
          <w:ilvl w:val="0"/>
          <w:numId w:val="30"/>
        </w:numPr>
        <w:suppressLineNumbers/>
        <w:ind w:left="0" w:firstLine="709"/>
        <w:rPr>
          <w:rFonts w:eastAsia="Times New Roman" w:cs="Times New Roman"/>
          <w:szCs w:val="28"/>
          <w:lang w:eastAsia="ru-RU"/>
        </w:rPr>
      </w:pPr>
      <w:r w:rsidRPr="005E7617">
        <w:rPr>
          <w:rFonts w:eastAsia="Times New Roman" w:cs="Times New Roman"/>
          <w:szCs w:val="28"/>
          <w:lang w:eastAsia="ru-RU"/>
        </w:rPr>
        <w:t xml:space="preserve">свободное </w:t>
      </w:r>
      <w:r w:rsidR="009560A2">
        <w:rPr>
          <w:rFonts w:eastAsia="Times New Roman" w:cs="Times New Roman"/>
          <w:szCs w:val="28"/>
          <w:lang w:eastAsia="ru-RU"/>
        </w:rPr>
        <w:t>дисковое пространство не менее 2</w:t>
      </w:r>
      <w:r w:rsidRPr="005E7617">
        <w:rPr>
          <w:rFonts w:eastAsia="Times New Roman" w:cs="Times New Roman"/>
          <w:szCs w:val="28"/>
          <w:lang w:eastAsia="ru-RU"/>
        </w:rPr>
        <w:t xml:space="preserve">00 </w:t>
      </w:r>
      <w:proofErr w:type="spellStart"/>
      <w:r w:rsidRPr="005E7617">
        <w:rPr>
          <w:rFonts w:eastAsia="Times New Roman" w:cs="Times New Roman"/>
          <w:szCs w:val="28"/>
          <w:lang w:eastAsia="ru-RU"/>
        </w:rPr>
        <w:t>Mб</w:t>
      </w:r>
      <w:proofErr w:type="spellEnd"/>
      <w:r w:rsidRPr="005E7617">
        <w:rPr>
          <w:rFonts w:eastAsia="Times New Roman" w:cs="Times New Roman"/>
          <w:szCs w:val="28"/>
          <w:lang w:eastAsia="ru-RU"/>
        </w:rPr>
        <w:t>.</w:t>
      </w:r>
    </w:p>
    <w:p w14:paraId="58C65646" w14:textId="77777777" w:rsidR="00932AC2" w:rsidRDefault="00932AC2" w:rsidP="006C31B2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E8B064" w14:textId="23EFB7A0" w:rsidR="00932AC2" w:rsidRDefault="00932AC2" w:rsidP="006C31B2">
      <w:pPr>
        <w:pStyle w:val="Heading2"/>
        <w:jc w:val="both"/>
        <w:rPr>
          <w:rFonts w:cs="Times New Roman"/>
        </w:rPr>
      </w:pPr>
      <w:r w:rsidRPr="00932AC2">
        <w:rPr>
          <w:rFonts w:cs="Times New Roman"/>
        </w:rPr>
        <w:t xml:space="preserve">2.2 </w:t>
      </w:r>
      <w:bookmarkStart w:id="0" w:name="_Toc474748993"/>
      <w:bookmarkStart w:id="1" w:name="_Toc476321004"/>
      <w:bookmarkStart w:id="2" w:name="_Toc476321253"/>
      <w:r w:rsidRPr="00932AC2">
        <w:rPr>
          <w:rFonts w:cs="Times New Roman"/>
        </w:rPr>
        <w:t>Описание аналогов системы</w:t>
      </w:r>
      <w:bookmarkEnd w:id="0"/>
      <w:bookmarkEnd w:id="1"/>
      <w:bookmarkEnd w:id="2"/>
    </w:p>
    <w:p w14:paraId="3E643963" w14:textId="77777777" w:rsidR="00C6595E" w:rsidRPr="00C6595E" w:rsidRDefault="00C6595E" w:rsidP="00C6595E">
      <w:pPr>
        <w:shd w:val="clear" w:color="auto" w:fill="92D050"/>
      </w:pPr>
    </w:p>
    <w:p w14:paraId="3DF4EE50" w14:textId="23BABE90" w:rsidR="006C31B2" w:rsidRDefault="006C31B2" w:rsidP="006C31B2">
      <w:pPr>
        <w:rPr>
          <w:shd w:val="clear" w:color="auto" w:fill="FFFFFF"/>
        </w:rPr>
      </w:pPr>
      <w:r w:rsidRPr="001E31C9">
        <w:t xml:space="preserve">Основными требованиями к </w:t>
      </w:r>
      <w:r w:rsidR="002A197D">
        <w:t>информационной</w:t>
      </w:r>
      <w:r w:rsidRPr="001E31C9">
        <w:t xml:space="preserve"> системе </w:t>
      </w:r>
      <w:r w:rsidR="002A197D" w:rsidRPr="002A197D">
        <w:t xml:space="preserve">учёта нагрузки преподавателей </w:t>
      </w:r>
      <w:r w:rsidRPr="001E31C9">
        <w:rPr>
          <w:shd w:val="clear" w:color="auto" w:fill="FFFFFF"/>
        </w:rPr>
        <w:t>является быстродействие, простота восприятия приложения пользователем, возможность хранить и обрабатывать данные напрямую из приложения</w:t>
      </w:r>
      <w:r w:rsidR="002A197D">
        <w:rPr>
          <w:shd w:val="clear" w:color="auto" w:fill="FFFFFF"/>
        </w:rPr>
        <w:t xml:space="preserve"> и возможность </w:t>
      </w:r>
      <w:proofErr w:type="spellStart"/>
      <w:r w:rsidR="002A197D">
        <w:rPr>
          <w:shd w:val="clear" w:color="auto" w:fill="FFFFFF"/>
        </w:rPr>
        <w:t>парсить</w:t>
      </w:r>
      <w:proofErr w:type="spellEnd"/>
      <w:r w:rsidR="002A197D">
        <w:rPr>
          <w:shd w:val="clear" w:color="auto" w:fill="FFFFFF"/>
        </w:rPr>
        <w:t xml:space="preserve"> локально сделанный </w:t>
      </w:r>
      <w:r w:rsidR="002A197D">
        <w:rPr>
          <w:shd w:val="clear" w:color="auto" w:fill="FFFFFF"/>
          <w:lang w:val="en-US"/>
        </w:rPr>
        <w:lastRenderedPageBreak/>
        <w:t>excel</w:t>
      </w:r>
      <w:r w:rsidR="002A197D">
        <w:rPr>
          <w:shd w:val="clear" w:color="auto" w:fill="FFFFFF"/>
        </w:rPr>
        <w:t>-файлы по шаблону</w:t>
      </w:r>
      <w:r w:rsidRPr="001E31C9">
        <w:rPr>
          <w:shd w:val="clear" w:color="auto" w:fill="FFFFFF"/>
        </w:rPr>
        <w:t>. На данный момент функционал на рынке программного обеспечения представляют программы для учёта, обзор программ приведён ниже.</w:t>
      </w:r>
    </w:p>
    <w:p w14:paraId="2590033E" w14:textId="05B6BF47" w:rsidR="002A197D" w:rsidRDefault="002A197D" w:rsidP="002A197D">
      <w:r>
        <w:t>Программа «</w:t>
      </w:r>
      <w:proofErr w:type="spellStart"/>
      <w:proofErr w:type="gramStart"/>
      <w:r w:rsidRPr="00C6595E">
        <w:t>БИТ:Учет</w:t>
      </w:r>
      <w:proofErr w:type="spellEnd"/>
      <w:proofErr w:type="gramEnd"/>
      <w:r w:rsidRPr="00C6595E">
        <w:t xml:space="preserve"> нагрузки преподавателей</w:t>
      </w:r>
      <w:r>
        <w:t>» предназначена для автоматизации планирования и учёта выполнения нагрузки профессорско-преподавательского состава. Реализует процессы планирования и учёта нагрузки по преподавателям и кафедрам, формирования учебных планов по утверждённым государством стандартам, а также всей необходимой отчетности</w:t>
      </w:r>
      <w:r w:rsidR="0066319F" w:rsidRPr="0066319F">
        <w:t xml:space="preserve"> [6]</w:t>
      </w:r>
      <w:r>
        <w:t>.</w:t>
      </w:r>
    </w:p>
    <w:p w14:paraId="4443A472" w14:textId="68B266E3" w:rsidR="002A197D" w:rsidRDefault="002A197D" w:rsidP="002A197D">
      <w:r>
        <w:t>Преимущества</w:t>
      </w:r>
      <w:r w:rsidR="00DD7F85" w:rsidRPr="00DD7F85">
        <w:rPr>
          <w:highlight w:val="green"/>
        </w:rPr>
        <w:t>:</w:t>
      </w:r>
    </w:p>
    <w:p w14:paraId="720889D8" w14:textId="77777777" w:rsidR="002A197D" w:rsidRDefault="002A197D" w:rsidP="002A197D">
      <w:pPr>
        <w:pStyle w:val="ListParagraph"/>
        <w:numPr>
          <w:ilvl w:val="0"/>
          <w:numId w:val="32"/>
        </w:numPr>
        <w:ind w:left="0" w:firstLine="709"/>
      </w:pPr>
      <w:r>
        <w:t xml:space="preserve">Формирование учебных планов в соответствии со стандартом </w:t>
      </w:r>
      <w:proofErr w:type="spellStart"/>
      <w:r>
        <w:t>Gosinsp</w:t>
      </w:r>
      <w:proofErr w:type="spellEnd"/>
      <w:r>
        <w:t>;</w:t>
      </w:r>
    </w:p>
    <w:p w14:paraId="4C9D1AE7" w14:textId="77777777" w:rsidR="002A197D" w:rsidRDefault="002A197D" w:rsidP="002A197D">
      <w:pPr>
        <w:pStyle w:val="ListParagraph"/>
        <w:numPr>
          <w:ilvl w:val="0"/>
          <w:numId w:val="32"/>
        </w:numPr>
        <w:ind w:left="0" w:firstLine="709"/>
      </w:pPr>
      <w:r>
        <w:t>Ведение учебных планов по стандартам 3-го поколения;</w:t>
      </w:r>
    </w:p>
    <w:p w14:paraId="421DFE70" w14:textId="77777777" w:rsidR="002A197D" w:rsidRDefault="002A197D" w:rsidP="002A197D">
      <w:pPr>
        <w:pStyle w:val="ListParagraph"/>
        <w:numPr>
          <w:ilvl w:val="0"/>
          <w:numId w:val="32"/>
        </w:numPr>
        <w:ind w:left="0" w:firstLine="709"/>
      </w:pPr>
      <w:r>
        <w:t>Гибкая настройка параметров расчета нагрузки в соответствии с требованиями вуза;</w:t>
      </w:r>
    </w:p>
    <w:p w14:paraId="13B6E575" w14:textId="77777777" w:rsidR="002A197D" w:rsidRDefault="002A197D" w:rsidP="002A197D">
      <w:pPr>
        <w:pStyle w:val="ListParagraph"/>
        <w:numPr>
          <w:ilvl w:val="0"/>
          <w:numId w:val="32"/>
        </w:numPr>
        <w:ind w:left="0" w:firstLine="709"/>
      </w:pPr>
      <w:r>
        <w:t>Программа может быть использована при создании информационной системы персональных данных любого класса, дополнительная сертификация решения не требуется.</w:t>
      </w:r>
    </w:p>
    <w:p w14:paraId="508ED45A" w14:textId="0FFCEF58" w:rsidR="002A197D" w:rsidRDefault="002A197D" w:rsidP="002A197D">
      <w:r>
        <w:t>Программа решает задачи</w:t>
      </w:r>
    </w:p>
    <w:p w14:paraId="127565ED" w14:textId="77777777" w:rsidR="002A197D" w:rsidRDefault="002A197D" w:rsidP="002A197D">
      <w:pPr>
        <w:pStyle w:val="ListParagraph"/>
        <w:numPr>
          <w:ilvl w:val="0"/>
          <w:numId w:val="33"/>
        </w:numPr>
        <w:ind w:left="0" w:firstLine="709"/>
      </w:pPr>
      <w:r>
        <w:t>Автоматизация составления и ведения академических и рабочих учебных планов с учётом обязательных и факультативных дисциплин, дисциплин по выбору, дисциплин специализации;</w:t>
      </w:r>
    </w:p>
    <w:p w14:paraId="3CD3F7C9" w14:textId="77777777" w:rsidR="002A197D" w:rsidRDefault="002A197D" w:rsidP="002A197D">
      <w:pPr>
        <w:pStyle w:val="ListParagraph"/>
        <w:numPr>
          <w:ilvl w:val="0"/>
          <w:numId w:val="33"/>
        </w:numPr>
        <w:ind w:left="0" w:firstLine="709"/>
      </w:pPr>
      <w:r>
        <w:t xml:space="preserve">Импорт-экспорт учебных планов в формат </w:t>
      </w:r>
      <w:proofErr w:type="spellStart"/>
      <w:r>
        <w:t>GosInsp</w:t>
      </w:r>
      <w:proofErr w:type="spellEnd"/>
      <w:r>
        <w:t xml:space="preserve"> для прохождения аккредитации учебных планов по государственным стандартам;</w:t>
      </w:r>
    </w:p>
    <w:p w14:paraId="2AD5A6D3" w14:textId="77777777" w:rsidR="002A197D" w:rsidRDefault="002A197D" w:rsidP="002A197D">
      <w:pPr>
        <w:pStyle w:val="ListParagraph"/>
        <w:numPr>
          <w:ilvl w:val="0"/>
          <w:numId w:val="33"/>
        </w:numPr>
        <w:ind w:left="0" w:firstLine="709"/>
      </w:pPr>
      <w:r>
        <w:t>Планирование нагрузки по кафедрам;</w:t>
      </w:r>
    </w:p>
    <w:p w14:paraId="616DA718" w14:textId="77777777" w:rsidR="002A197D" w:rsidRDefault="002A197D" w:rsidP="002A197D">
      <w:pPr>
        <w:pStyle w:val="ListParagraph"/>
        <w:numPr>
          <w:ilvl w:val="0"/>
          <w:numId w:val="33"/>
        </w:numPr>
        <w:ind w:left="0" w:firstLine="709"/>
      </w:pPr>
      <w:r>
        <w:t>Распределение нагрузки кафедры по преподавателям;</w:t>
      </w:r>
    </w:p>
    <w:p w14:paraId="46B037A2" w14:textId="77777777" w:rsidR="002A197D" w:rsidRDefault="002A197D" w:rsidP="002A197D">
      <w:pPr>
        <w:pStyle w:val="ListParagraph"/>
        <w:numPr>
          <w:ilvl w:val="0"/>
          <w:numId w:val="33"/>
        </w:numPr>
        <w:ind w:left="0" w:firstLine="709"/>
      </w:pPr>
      <w:r>
        <w:t>Учёт выполнения нагрузки профессорско-преподавательским составом;</w:t>
      </w:r>
    </w:p>
    <w:p w14:paraId="71531B9D" w14:textId="77777777" w:rsidR="002A197D" w:rsidRDefault="002A197D" w:rsidP="002A197D">
      <w:pPr>
        <w:pStyle w:val="ListParagraph"/>
        <w:numPr>
          <w:ilvl w:val="0"/>
          <w:numId w:val="33"/>
        </w:numPr>
        <w:ind w:left="0" w:firstLine="709"/>
      </w:pPr>
      <w:r>
        <w:lastRenderedPageBreak/>
        <w:t>Предоставление актуальной отчетности.</w:t>
      </w:r>
    </w:p>
    <w:p w14:paraId="1C57471B" w14:textId="51DB64AF" w:rsidR="002A197D" w:rsidRDefault="002A197D" w:rsidP="002A197D">
      <w:r>
        <w:t xml:space="preserve">Сопровождение: Предусмотрено бесплатное сопровождение в течение </w:t>
      </w:r>
      <w:r w:rsidR="00DD7F85" w:rsidRPr="00DD7F85">
        <w:rPr>
          <w:highlight w:val="green"/>
        </w:rPr>
        <w:t>трех</w:t>
      </w:r>
      <w:r>
        <w:t xml:space="preserve"> месяцев после покупки. Далее вы можете воспользоваться услугой консультационного сопровождения.</w:t>
      </w:r>
    </w:p>
    <w:p w14:paraId="51417C08" w14:textId="3D2AC957" w:rsidR="002A197D" w:rsidRPr="00C6595E" w:rsidRDefault="002A197D" w:rsidP="002A197D">
      <w:r w:rsidRPr="00C6595E">
        <w:t>Автоматизированная система «Нагрузка ВУЗа»</w:t>
      </w:r>
    </w:p>
    <w:p w14:paraId="2DAECCCF" w14:textId="1E1849B3" w:rsidR="002A197D" w:rsidRDefault="002A197D" w:rsidP="002A197D">
      <w:r>
        <w:t>АС «Нагрузка ВУЗа» обеспечивает комплексный подход к формированию и распределению учебной нагрузки учреждений ВПО</w:t>
      </w:r>
      <w:r w:rsidR="0066319F" w:rsidRPr="0066319F">
        <w:t xml:space="preserve"> [7]</w:t>
      </w:r>
      <w:r>
        <w:t>. Система рассчитана для работы в локальной сети и имеет три уровня доступа, которые определяют функционал доступный пользователям.</w:t>
      </w:r>
    </w:p>
    <w:p w14:paraId="1C8AD974" w14:textId="77777777" w:rsidR="002A197D" w:rsidRDefault="002A197D" w:rsidP="002A197D">
      <w:r>
        <w:t>Администратору системы доступны следующие функции:</w:t>
      </w:r>
    </w:p>
    <w:p w14:paraId="15C4F5EF" w14:textId="77777777" w:rsidR="002A197D" w:rsidRDefault="002A197D" w:rsidP="002A197D">
      <w:r>
        <w:t>- проверка учебных планов на преемственность;</w:t>
      </w:r>
    </w:p>
    <w:p w14:paraId="401B8D8B" w14:textId="77777777" w:rsidR="002A197D" w:rsidRDefault="002A197D" w:rsidP="002A197D">
      <w:r>
        <w:t>- формирование сведений об ожидаемом контингенте студентов;</w:t>
      </w:r>
    </w:p>
    <w:p w14:paraId="7C11DE6A" w14:textId="77777777" w:rsidR="002A197D" w:rsidRDefault="002A197D" w:rsidP="002A197D">
      <w:r>
        <w:t>- создание списка учебных групп на основе контингента студентов;</w:t>
      </w:r>
    </w:p>
    <w:p w14:paraId="548E8F4E" w14:textId="77777777" w:rsidR="002A197D" w:rsidRDefault="002A197D" w:rsidP="002A197D">
      <w:r>
        <w:t>- задание норм на прием зачетов и экзаменов, руководство дипломными, курсовыми, диссертационными и другими видами работ;</w:t>
      </w:r>
    </w:p>
    <w:p w14:paraId="7C1C747B" w14:textId="77777777" w:rsidR="002A197D" w:rsidRDefault="002A197D" w:rsidP="002A197D">
      <w:r>
        <w:t>- централизованное переименование дисциплин и закрепление их за кафедрами;</w:t>
      </w:r>
    </w:p>
    <w:p w14:paraId="6AAD8805" w14:textId="77777777" w:rsidR="002A197D" w:rsidRDefault="002A197D" w:rsidP="002A197D">
      <w:r>
        <w:t>- определение параметров формирования потоков и учебной нагрузки;</w:t>
      </w:r>
    </w:p>
    <w:p w14:paraId="1E48130B" w14:textId="77777777" w:rsidR="002A197D" w:rsidRDefault="002A197D" w:rsidP="002A197D">
      <w:r>
        <w:t>- формирование учебной нагрузки кафедр на базе учебных планов и списка групп;</w:t>
      </w:r>
    </w:p>
    <w:p w14:paraId="4E0F3DB3" w14:textId="42A2FB2A" w:rsidR="002A197D" w:rsidRPr="00DD7F85" w:rsidRDefault="002A197D" w:rsidP="002A197D">
      <w:r>
        <w:t>- расчет штатного расписания кафедр</w:t>
      </w:r>
      <w:r w:rsidR="00DD7F85" w:rsidRPr="00DD7F85">
        <w:rPr>
          <w:highlight w:val="green"/>
        </w:rPr>
        <w:t>.</w:t>
      </w:r>
    </w:p>
    <w:p w14:paraId="698132EC" w14:textId="77777777" w:rsidR="002A197D" w:rsidRDefault="002A197D" w:rsidP="002A197D">
      <w:r>
        <w:t>Заведующим кафедрами доступны следующие функции:</w:t>
      </w:r>
    </w:p>
    <w:p w14:paraId="1C8B6E77" w14:textId="77777777" w:rsidR="002A197D" w:rsidRDefault="002A197D" w:rsidP="002A197D">
      <w:r>
        <w:t>- закреплять учебную нагрузку за преподавателем или передавать ее другой кафедре;</w:t>
      </w:r>
    </w:p>
    <w:p w14:paraId="2C197FD5" w14:textId="77777777" w:rsidR="002A197D" w:rsidRDefault="002A197D" w:rsidP="002A197D">
      <w:r>
        <w:t>- объединять группы в потоки и разбивать группу на подгруппы по различным видам занятий, например, лабораторным, практическим или курсовым работам;</w:t>
      </w:r>
    </w:p>
    <w:p w14:paraId="6949D57C" w14:textId="77777777" w:rsidR="002A197D" w:rsidRDefault="002A197D" w:rsidP="002A197D">
      <w:r>
        <w:lastRenderedPageBreak/>
        <w:t>- учитывать данные о распределении учебной нагрузки предыдущего учебного года;</w:t>
      </w:r>
    </w:p>
    <w:p w14:paraId="508FDE59" w14:textId="77777777" w:rsidR="002A197D" w:rsidRDefault="002A197D" w:rsidP="002A197D">
      <w:r>
        <w:t>- уточнять нагрузку в течение учебного года;</w:t>
      </w:r>
    </w:p>
    <w:p w14:paraId="3A51D02D" w14:textId="77777777" w:rsidR="002A197D" w:rsidRDefault="002A197D" w:rsidP="002A197D">
      <w:r>
        <w:t>- создавать поручения кафедр, экспортируемые в программу автоматического составления расписания занятий;</w:t>
      </w:r>
    </w:p>
    <w:p w14:paraId="6FAC3200" w14:textId="77777777" w:rsidR="002A197D" w:rsidRDefault="002A197D" w:rsidP="002A197D">
      <w:r>
        <w:t>- выполнять проверку корректности и соответствия распределенной нагрузки данным учебного отдела.</w:t>
      </w:r>
    </w:p>
    <w:p w14:paraId="7783BA4F" w14:textId="77777777" w:rsidR="002A197D" w:rsidRDefault="002A197D" w:rsidP="002A197D">
      <w:r>
        <w:t>Преподавателям доступны следующие функции</w:t>
      </w:r>
    </w:p>
    <w:p w14:paraId="138F6EF9" w14:textId="77777777" w:rsidR="002A197D" w:rsidRDefault="002A197D" w:rsidP="002A197D">
      <w:r>
        <w:t>- получать развёрнутую информацию по учебной нагрузке;</w:t>
      </w:r>
    </w:p>
    <w:p w14:paraId="00A10D1E" w14:textId="77777777" w:rsidR="002A197D" w:rsidRDefault="002A197D" w:rsidP="002A197D">
      <w:r>
        <w:t>- заполнять необходимое количество часов на подготовку к занятиям;</w:t>
      </w:r>
    </w:p>
    <w:p w14:paraId="3D80F664" w14:textId="77777777" w:rsidR="002A197D" w:rsidRDefault="002A197D" w:rsidP="002A197D">
      <w:r>
        <w:t>- формировать свои индивидуальные планы, в которых можно конкретизировать содержание работ, выполняемых во «второй половине дня» (научная, организационно-методическая, учебно-методическая, воспитательная работа);</w:t>
      </w:r>
    </w:p>
    <w:p w14:paraId="1CE214A5" w14:textId="71D73A6E" w:rsidR="002A197D" w:rsidRDefault="002A197D" w:rsidP="002A197D">
      <w:r>
        <w:t>- вести учет пожеланий преподавателей по графику работы в течение недели;</w:t>
      </w:r>
    </w:p>
    <w:p w14:paraId="3BC8F327" w14:textId="283EAE7F" w:rsidR="002A197D" w:rsidRDefault="002A197D" w:rsidP="002A197D">
      <w:r>
        <w:t>Качественный результат достигается перекрестным контролем содержимого РУП всеми заинтересованными сторонами: кафедрами, деканатами, учебным управлением. Карты дисциплин кафедр позволяют осуществлять предварительное ознакомление кафедр с перечнем закрепленных за ними дисциплин и распределением аудиторных часов и форм контроля по семестрам (курсам, сессиям).</w:t>
      </w:r>
    </w:p>
    <w:p w14:paraId="54BA92D1" w14:textId="77777777" w:rsidR="006C31B2" w:rsidRPr="008C6281" w:rsidRDefault="006C31B2" w:rsidP="006C31B2">
      <w:pPr>
        <w:rPr>
          <w:rFonts w:cs="Times New Roman"/>
          <w:color w:val="000000"/>
          <w:szCs w:val="28"/>
          <w:shd w:val="clear" w:color="auto" w:fill="FFFFFF"/>
        </w:rPr>
      </w:pPr>
    </w:p>
    <w:p w14:paraId="772DA3F1" w14:textId="3A0D2E9E" w:rsidR="008C6281" w:rsidRDefault="00AF6008" w:rsidP="00AF6008">
      <w:pPr>
        <w:pStyle w:val="Heading2"/>
        <w:rPr>
          <w:lang w:eastAsia="ru-RU"/>
        </w:rPr>
      </w:pPr>
      <w:r>
        <w:rPr>
          <w:lang w:eastAsia="ru-RU"/>
        </w:rPr>
        <w:t xml:space="preserve">2.3 </w:t>
      </w:r>
      <w:r w:rsidR="008C6281" w:rsidRPr="008C6281">
        <w:rPr>
          <w:lang w:eastAsia="ru-RU"/>
        </w:rPr>
        <w:t>Обзор и обоснование выбора инструментальных средств</w:t>
      </w:r>
    </w:p>
    <w:p w14:paraId="26C24209" w14:textId="77777777" w:rsidR="00C6595E" w:rsidRPr="00C6595E" w:rsidRDefault="00C6595E" w:rsidP="00C6595E">
      <w:pPr>
        <w:shd w:val="clear" w:color="auto" w:fill="92D050"/>
        <w:rPr>
          <w:lang w:eastAsia="ru-RU"/>
        </w:rPr>
      </w:pPr>
    </w:p>
    <w:p w14:paraId="5F4856A5" w14:textId="3C789392" w:rsidR="00E12653" w:rsidRDefault="00E12653" w:rsidP="00E12653">
      <w:r>
        <w:t xml:space="preserve">Для создания приложения язык программирования высокого уровня </w:t>
      </w:r>
      <w:r>
        <w:rPr>
          <w:lang w:val="en-US"/>
        </w:rPr>
        <w:t>Java</w:t>
      </w:r>
      <w:r w:rsidRPr="00E12653">
        <w:t xml:space="preserve"> </w:t>
      </w:r>
      <w:r>
        <w:t xml:space="preserve">версии </w:t>
      </w:r>
      <w:r w:rsidRPr="00E12653">
        <w:t>11.0.8</w:t>
      </w:r>
      <w:r>
        <w:t xml:space="preserve"> и среда разработки </w:t>
      </w:r>
      <w:r>
        <w:rPr>
          <w:lang w:val="en-US"/>
        </w:rPr>
        <w:t>IDEA</w:t>
      </w:r>
      <w:r w:rsidRPr="00E12653">
        <w:t>.</w:t>
      </w:r>
    </w:p>
    <w:p w14:paraId="78C22D0A" w14:textId="06E4606F" w:rsidR="00C6595E" w:rsidRDefault="00C6595E" w:rsidP="00E12653">
      <w:proofErr w:type="spellStart"/>
      <w:r w:rsidRPr="00C6595E">
        <w:rPr>
          <w:highlight w:val="green"/>
        </w:rPr>
        <w:lastRenderedPageBreak/>
        <w:t>IntelliJ</w:t>
      </w:r>
      <w:proofErr w:type="spellEnd"/>
      <w:r w:rsidRPr="00C6595E">
        <w:rPr>
          <w:highlight w:val="green"/>
        </w:rPr>
        <w:t xml:space="preserve"> IDEA анализирует код в поисках связей между символами во всех файлах и на всех языках, используемых в проекте. На основе этого анализа </w:t>
      </w:r>
      <w:proofErr w:type="spellStart"/>
      <w:r w:rsidRPr="00C6595E">
        <w:rPr>
          <w:highlight w:val="green"/>
        </w:rPr>
        <w:t>IntelliJ</w:t>
      </w:r>
      <w:proofErr w:type="spellEnd"/>
      <w:r w:rsidRPr="00C6595E">
        <w:rPr>
          <w:highlight w:val="green"/>
        </w:rPr>
        <w:t xml:space="preserve"> IDEA предоставляет помощь при написании кода, удобную навигацию, проверку ошибок в коде и, конечно, рефакторинги</w:t>
      </w:r>
      <w:r>
        <w:t>.</w:t>
      </w:r>
    </w:p>
    <w:p w14:paraId="02544983" w14:textId="0007C0A2" w:rsidR="00C6595E" w:rsidRPr="00C6595E" w:rsidRDefault="00C6595E" w:rsidP="00E12653">
      <w:pPr>
        <w:rPr>
          <w:highlight w:val="green"/>
        </w:rPr>
      </w:pPr>
      <w:r w:rsidRPr="00C6595E">
        <w:rPr>
          <w:highlight w:val="green"/>
        </w:rPr>
        <w:t xml:space="preserve">Предлагая варианты </w:t>
      </w:r>
      <w:proofErr w:type="spellStart"/>
      <w:r w:rsidRPr="00C6595E">
        <w:rPr>
          <w:highlight w:val="green"/>
        </w:rPr>
        <w:t>автодополнения</w:t>
      </w:r>
      <w:proofErr w:type="spellEnd"/>
      <w:r w:rsidRPr="00C6595E">
        <w:rPr>
          <w:highlight w:val="green"/>
        </w:rPr>
        <w:t xml:space="preserve">, </w:t>
      </w:r>
      <w:proofErr w:type="spellStart"/>
      <w:r w:rsidRPr="00C6595E">
        <w:rPr>
          <w:highlight w:val="green"/>
        </w:rPr>
        <w:t>IntelliJ</w:t>
      </w:r>
      <w:proofErr w:type="spellEnd"/>
      <w:r w:rsidRPr="00C6595E">
        <w:rPr>
          <w:highlight w:val="green"/>
        </w:rPr>
        <w:t xml:space="preserve"> IDEA анализирует поток данных, чтобы предугадать возможный тип символа во время выполнения, и на основе этой информации уточняет варианты, автоматически добавляя приведение классов.</w:t>
      </w:r>
    </w:p>
    <w:p w14:paraId="4475B622" w14:textId="043ED3F8" w:rsidR="00C6595E" w:rsidRPr="00E12653" w:rsidRDefault="00C6595E" w:rsidP="00E12653">
      <w:r w:rsidRPr="00C6595E">
        <w:rPr>
          <w:highlight w:val="green"/>
        </w:rPr>
        <w:t xml:space="preserve">Зная все об использовании символов, </w:t>
      </w:r>
      <w:proofErr w:type="spellStart"/>
      <w:r w:rsidRPr="00C6595E">
        <w:rPr>
          <w:highlight w:val="green"/>
        </w:rPr>
        <w:t>IntelliJ</w:t>
      </w:r>
      <w:proofErr w:type="spellEnd"/>
      <w:r w:rsidRPr="00C6595E">
        <w:rPr>
          <w:highlight w:val="green"/>
        </w:rPr>
        <w:t xml:space="preserve"> IDEA предлагает эффективные и точные рефакторинги. Например, при переименовании класса в JPA-выражении, </w:t>
      </w:r>
      <w:proofErr w:type="spellStart"/>
      <w:r w:rsidRPr="00C6595E">
        <w:rPr>
          <w:highlight w:val="green"/>
        </w:rPr>
        <w:t>IntelliJ</w:t>
      </w:r>
      <w:proofErr w:type="spellEnd"/>
      <w:r w:rsidRPr="00C6595E">
        <w:rPr>
          <w:highlight w:val="green"/>
        </w:rPr>
        <w:t xml:space="preserve"> IDEA обновит все, что необходимо: от класса сущности до каждого выражения JPA, в котором он используется.</w:t>
      </w:r>
    </w:p>
    <w:p w14:paraId="76D7F6B6" w14:textId="77777777" w:rsidR="00C6595E" w:rsidRDefault="00E12653" w:rsidP="00E12653">
      <w:r w:rsidRPr="00E12653">
        <w:t xml:space="preserve">За основу проекта был взят Spring Boot. Он упрощает использование Spring Framework. Spring - один из наиболее широко используемых фреймворков для разработки </w:t>
      </w:r>
      <w:proofErr w:type="spellStart"/>
      <w:r w:rsidRPr="00E12653">
        <w:t>интерпрайз</w:t>
      </w:r>
      <w:proofErr w:type="spellEnd"/>
      <w:r w:rsidRPr="00E12653">
        <w:t xml:space="preserve">-приложений, обеспечивающий продуманную модель программирования и конфигурации. </w:t>
      </w:r>
    </w:p>
    <w:p w14:paraId="522D3ABE" w14:textId="75B689F8" w:rsidR="00E12653" w:rsidRPr="00E12653" w:rsidRDefault="00E12653" w:rsidP="00E12653">
      <w:r w:rsidRPr="00E12653">
        <w:t>Целью создания данного фреймворка способствовало желание упростить разработку приложений на популярном в то время (да и сейчас) Java EE стеке технологий от компании Oracle, который на тот момент был очень сложен и не всегда удобен в использовании. В отличие от других платформ, Spring фокусируется на нескольких областях функционирования приложений и предоставляет для них широкий спектр дополнительных функций</w:t>
      </w:r>
      <w:r w:rsidR="0066319F" w:rsidRPr="0066319F">
        <w:t xml:space="preserve"> [8]</w:t>
      </w:r>
      <w:r w:rsidRPr="00E12653">
        <w:t xml:space="preserve">. </w:t>
      </w:r>
    </w:p>
    <w:p w14:paraId="4BE1F640" w14:textId="77777777" w:rsidR="00E12653" w:rsidRPr="00E12653" w:rsidRDefault="00E12653" w:rsidP="00E12653">
      <w:r w:rsidRPr="00E12653">
        <w:t xml:space="preserve">Одной из основных особенностей Spring Framework является использование паттерна </w:t>
      </w:r>
      <w:proofErr w:type="spellStart"/>
      <w:r w:rsidRPr="00E12653">
        <w:t>Dependency</w:t>
      </w:r>
      <w:proofErr w:type="spellEnd"/>
      <w:r w:rsidRPr="00E12653">
        <w:t xml:space="preserve"> </w:t>
      </w:r>
      <w:proofErr w:type="spellStart"/>
      <w:r w:rsidRPr="00E12653">
        <w:t>Injection</w:t>
      </w:r>
      <w:proofErr w:type="spellEnd"/>
      <w:r w:rsidRPr="00E12653">
        <w:t xml:space="preserve"> (DI, внедрение зависимости). DI помогает намного проще реализовывать необходимую приложениям функциональность, а также позволяет разрабатывать слабо связанные классы, делая их более универсальными. Spring Boot упрощает разработку проектов на Spring Framework, т.к.: </w:t>
      </w:r>
    </w:p>
    <w:p w14:paraId="35BB1169" w14:textId="6369595F" w:rsidR="00E12653" w:rsidRPr="00E12653" w:rsidRDefault="00E12653" w:rsidP="00DE7B87">
      <w:pPr>
        <w:pStyle w:val="ListParagraph"/>
        <w:numPr>
          <w:ilvl w:val="0"/>
          <w:numId w:val="35"/>
        </w:numPr>
        <w:ind w:left="142" w:firstLine="567"/>
      </w:pPr>
      <w:r w:rsidRPr="00E12653">
        <w:lastRenderedPageBreak/>
        <w:t xml:space="preserve">Не требует развертывания </w:t>
      </w:r>
      <w:proofErr w:type="spellStart"/>
      <w:r w:rsidRPr="00E12653">
        <w:t>war</w:t>
      </w:r>
      <w:proofErr w:type="spellEnd"/>
      <w:r w:rsidRPr="00E12653">
        <w:t>-файлов</w:t>
      </w:r>
      <w:r w:rsidR="003B2A35" w:rsidRPr="001403F7">
        <w:rPr>
          <w:highlight w:val="green"/>
        </w:rPr>
        <w:t>;</w:t>
      </w:r>
      <w:r w:rsidRPr="00E12653">
        <w:t xml:space="preserve"> </w:t>
      </w:r>
    </w:p>
    <w:p w14:paraId="2C9055B0" w14:textId="6201355F" w:rsidR="00E12653" w:rsidRPr="00E12653" w:rsidRDefault="00E12653" w:rsidP="00DE7B87">
      <w:pPr>
        <w:pStyle w:val="ListParagraph"/>
        <w:numPr>
          <w:ilvl w:val="0"/>
          <w:numId w:val="35"/>
        </w:numPr>
        <w:ind w:left="142" w:firstLine="567"/>
      </w:pPr>
      <w:r w:rsidRPr="00E12653">
        <w:t>Создает автономные приложения</w:t>
      </w:r>
      <w:r w:rsidR="003B2A35" w:rsidRPr="001403F7">
        <w:rPr>
          <w:highlight w:val="green"/>
          <w:lang w:val="en-US"/>
        </w:rPr>
        <w:t>;</w:t>
      </w:r>
      <w:r w:rsidRPr="00E12653">
        <w:t xml:space="preserve"> </w:t>
      </w:r>
    </w:p>
    <w:p w14:paraId="3E454062" w14:textId="13B0001E" w:rsidR="00E12653" w:rsidRPr="00E12653" w:rsidRDefault="00E12653" w:rsidP="00DE7B87">
      <w:pPr>
        <w:pStyle w:val="ListParagraph"/>
        <w:numPr>
          <w:ilvl w:val="0"/>
          <w:numId w:val="35"/>
        </w:numPr>
        <w:ind w:left="142" w:firstLine="567"/>
      </w:pPr>
      <w:r w:rsidRPr="00E12653">
        <w:t xml:space="preserve">Помогает напрямую встроить в приложение </w:t>
      </w:r>
      <w:proofErr w:type="spellStart"/>
      <w:r w:rsidRPr="00E12653">
        <w:t>Tomcat</w:t>
      </w:r>
      <w:proofErr w:type="spellEnd"/>
      <w:r w:rsidRPr="00E12653">
        <w:t xml:space="preserve">, </w:t>
      </w:r>
      <w:proofErr w:type="spellStart"/>
      <w:r w:rsidRPr="00E12653">
        <w:t>Jetty</w:t>
      </w:r>
      <w:proofErr w:type="spellEnd"/>
      <w:r w:rsidRPr="00E12653">
        <w:t xml:space="preserve"> или </w:t>
      </w:r>
      <w:proofErr w:type="spellStart"/>
      <w:r w:rsidRPr="00E12653">
        <w:t>Undertow</w:t>
      </w:r>
      <w:proofErr w:type="spellEnd"/>
      <w:r w:rsidR="003B2A35" w:rsidRPr="001403F7">
        <w:rPr>
          <w:highlight w:val="green"/>
        </w:rPr>
        <w:t>;</w:t>
      </w:r>
      <w:r w:rsidRPr="00E12653">
        <w:t xml:space="preserve"> </w:t>
      </w:r>
    </w:p>
    <w:p w14:paraId="505B76FB" w14:textId="75F35926" w:rsidR="00E12653" w:rsidRPr="00E12653" w:rsidRDefault="00E12653" w:rsidP="00DE7B87">
      <w:pPr>
        <w:pStyle w:val="ListParagraph"/>
        <w:numPr>
          <w:ilvl w:val="0"/>
          <w:numId w:val="35"/>
        </w:numPr>
        <w:ind w:left="142" w:firstLine="567"/>
      </w:pPr>
      <w:r w:rsidRPr="00E12653">
        <w:t>Не требует XML-конфигурации</w:t>
      </w:r>
      <w:r w:rsidR="003B2A35" w:rsidRPr="001403F7">
        <w:rPr>
          <w:highlight w:val="green"/>
          <w:lang w:val="en-US"/>
        </w:rPr>
        <w:t>;</w:t>
      </w:r>
      <w:r w:rsidRPr="00E12653">
        <w:t xml:space="preserve"> </w:t>
      </w:r>
    </w:p>
    <w:p w14:paraId="207F40EE" w14:textId="2598E76F" w:rsidR="00E12653" w:rsidRPr="00E12653" w:rsidRDefault="00E12653" w:rsidP="00DE7B87">
      <w:pPr>
        <w:pStyle w:val="ListParagraph"/>
        <w:numPr>
          <w:ilvl w:val="0"/>
          <w:numId w:val="35"/>
        </w:numPr>
        <w:ind w:left="142" w:firstLine="567"/>
      </w:pPr>
      <w:r w:rsidRPr="00E12653">
        <w:t>Направлен на уменьшение объема исходного кода</w:t>
      </w:r>
      <w:r w:rsidR="003B2A35" w:rsidRPr="001403F7">
        <w:rPr>
          <w:highlight w:val="green"/>
        </w:rPr>
        <w:t>;</w:t>
      </w:r>
      <w:r w:rsidRPr="00E12653">
        <w:t xml:space="preserve"> </w:t>
      </w:r>
    </w:p>
    <w:p w14:paraId="5F553662" w14:textId="0395D1A9" w:rsidR="00E12653" w:rsidRPr="00E12653" w:rsidRDefault="00E12653" w:rsidP="00DE7B87">
      <w:pPr>
        <w:pStyle w:val="ListParagraph"/>
        <w:numPr>
          <w:ilvl w:val="0"/>
          <w:numId w:val="35"/>
        </w:numPr>
        <w:ind w:left="142" w:firstLine="567"/>
      </w:pPr>
      <w:r w:rsidRPr="00E12653">
        <w:t>Имеет дополнительную функциональность "из коробки"</w:t>
      </w:r>
      <w:r w:rsidR="003B2A35" w:rsidRPr="001403F7">
        <w:rPr>
          <w:highlight w:val="green"/>
        </w:rPr>
        <w:t>;</w:t>
      </w:r>
      <w:r w:rsidRPr="00E12653">
        <w:t xml:space="preserve"> </w:t>
      </w:r>
    </w:p>
    <w:p w14:paraId="1B86DA32" w14:textId="065EF2D0" w:rsidR="00E12653" w:rsidRPr="00E12653" w:rsidRDefault="00E12653" w:rsidP="00DE7B87">
      <w:pPr>
        <w:pStyle w:val="ListParagraph"/>
        <w:numPr>
          <w:ilvl w:val="0"/>
          <w:numId w:val="35"/>
        </w:numPr>
        <w:ind w:left="142" w:firstLine="567"/>
      </w:pPr>
      <w:r w:rsidRPr="00E12653">
        <w:t>Простота запуска</w:t>
      </w:r>
      <w:r w:rsidR="003B2A35" w:rsidRPr="001403F7">
        <w:rPr>
          <w:highlight w:val="green"/>
          <w:lang w:val="en-US"/>
        </w:rPr>
        <w:t>;</w:t>
      </w:r>
    </w:p>
    <w:p w14:paraId="41B14678" w14:textId="63A7B4AA" w:rsidR="00E12653" w:rsidRPr="00E12653" w:rsidRDefault="00E12653" w:rsidP="00DE7B87">
      <w:pPr>
        <w:pStyle w:val="ListParagraph"/>
        <w:numPr>
          <w:ilvl w:val="0"/>
          <w:numId w:val="35"/>
        </w:numPr>
        <w:ind w:left="142" w:firstLine="567"/>
      </w:pPr>
      <w:r w:rsidRPr="00E12653">
        <w:t>Простая настройка и управление</w:t>
      </w:r>
      <w:r w:rsidR="003B2A35" w:rsidRPr="001403F7">
        <w:rPr>
          <w:highlight w:val="green"/>
          <w:lang w:val="en-US"/>
        </w:rPr>
        <w:t>.</w:t>
      </w:r>
    </w:p>
    <w:p w14:paraId="34C78DC9" w14:textId="77777777" w:rsidR="00E12653" w:rsidRPr="00E12653" w:rsidRDefault="00E12653" w:rsidP="00E12653">
      <w:r w:rsidRPr="00E12653">
        <w:t xml:space="preserve">Благодаря таким функциям, как </w:t>
      </w:r>
      <w:proofErr w:type="spellStart"/>
      <w:r w:rsidRPr="00E12653">
        <w:t>автоконфигурация</w:t>
      </w:r>
      <w:proofErr w:type="spellEnd"/>
      <w:r w:rsidRPr="00E12653">
        <w:t xml:space="preserve">, Spring Boot избавляет вас от написания лишнего кода и помогает избежать ненужной настройки </w:t>
      </w:r>
    </w:p>
    <w:p w14:paraId="50B6FE39" w14:textId="6F1AAB59" w:rsidR="00E12653" w:rsidRPr="00E12653" w:rsidRDefault="00E12653" w:rsidP="00E12653">
      <w:r w:rsidRPr="00E12653">
        <w:t xml:space="preserve">Для создания и работы с базой данных были использованы: </w:t>
      </w:r>
    </w:p>
    <w:p w14:paraId="1BD298F0" w14:textId="77777777" w:rsidR="00E12653" w:rsidRPr="00E12653" w:rsidRDefault="00E12653" w:rsidP="00735926">
      <w:pPr>
        <w:pStyle w:val="ListParagraph"/>
        <w:numPr>
          <w:ilvl w:val="0"/>
          <w:numId w:val="36"/>
        </w:numPr>
        <w:ind w:left="0" w:firstLine="709"/>
      </w:pPr>
      <w:r w:rsidRPr="00735926">
        <w:rPr>
          <w:highlight w:val="green"/>
        </w:rPr>
        <w:t>Spring Data</w:t>
      </w:r>
      <w:r w:rsidRPr="00E12653">
        <w:t xml:space="preserve"> -реализация JPA для Java EE, предоставляет возможность сохранять в удобном виде Java-объекты в базе данных </w:t>
      </w:r>
    </w:p>
    <w:p w14:paraId="6FE94232" w14:textId="6D2C62F3" w:rsidR="00E12653" w:rsidRDefault="00E12653" w:rsidP="00735926">
      <w:pPr>
        <w:pStyle w:val="ListParagraph"/>
        <w:numPr>
          <w:ilvl w:val="0"/>
          <w:numId w:val="36"/>
        </w:numPr>
        <w:ind w:left="0" w:firstLine="709"/>
      </w:pPr>
      <w:proofErr w:type="spellStart"/>
      <w:r w:rsidRPr="00735926">
        <w:rPr>
          <w:highlight w:val="green"/>
        </w:rPr>
        <w:t>Liquibase</w:t>
      </w:r>
      <w:proofErr w:type="spellEnd"/>
      <w:r w:rsidRPr="00E12653">
        <w:t xml:space="preserve"> - независимая от базы данных библиотека с открытым исходным кодом для отслеживания, управления и применения изменений схемы базы данных. </w:t>
      </w:r>
    </w:p>
    <w:p w14:paraId="2768ACB6" w14:textId="77777777" w:rsidR="00C6595E" w:rsidRDefault="00F94AC6" w:rsidP="00F94AC6">
      <w:r>
        <w:rPr>
          <w:lang w:val="en-US"/>
        </w:rPr>
        <w:t>MySQL</w:t>
      </w:r>
      <w:r w:rsidRPr="00F94AC6">
        <w:t xml:space="preserve"> </w:t>
      </w:r>
      <w:r>
        <w:t xml:space="preserve">как база данных. Одной из самых популярных СУБД на сегодняшний день является MySQL, распространяемая свободно (с некоторыми ограничениями). </w:t>
      </w:r>
    </w:p>
    <w:p w14:paraId="77199FCF" w14:textId="77202642" w:rsidR="00F94AC6" w:rsidRDefault="00F94AC6" w:rsidP="00F94AC6">
      <w:r>
        <w:t>Эта серверная система способна эффективно функционировать во взаимодействии с интернет-сайтами и веб-приложениями. При этом она проста в освоении, что лишь увеличивает ее популярность, особенно среди «айтишников»-любителей</w:t>
      </w:r>
      <w:r w:rsidR="0066319F" w:rsidRPr="0066319F">
        <w:t xml:space="preserve"> [9</w:t>
      </w:r>
      <w:r w:rsidR="0066319F" w:rsidRPr="00C6595E">
        <w:t>]</w:t>
      </w:r>
      <w:r>
        <w:t>.</w:t>
      </w:r>
    </w:p>
    <w:p w14:paraId="0EBB2760" w14:textId="77777777" w:rsidR="00F94AC6" w:rsidRDefault="00F94AC6" w:rsidP="00F94AC6">
      <w:r>
        <w:t xml:space="preserve">Примечательно, что результатом огромной популярности MySQL стало появление в интернете множества руководств по освоению системы, а также огромного количества всевозможных плагинов и расширений, </w:t>
      </w:r>
      <w:r>
        <w:lastRenderedPageBreak/>
        <w:t>упрощающих работу с этой системой. Это в свою очередь лишь придало системе еще большей популярности.</w:t>
      </w:r>
    </w:p>
    <w:p w14:paraId="5ADCFA96" w14:textId="3181F738" w:rsidR="00F94AC6" w:rsidRDefault="00F94AC6" w:rsidP="00F94AC6">
      <w:r>
        <w:t>Несмотря на отсутствие некоторого функционала, имеющегося у других СУБД, MySQL обладает достаточно обширным разнообразием доступных инструментов для создания приложений.</w:t>
      </w:r>
    </w:p>
    <w:p w14:paraId="6E0E20AB" w14:textId="77777777" w:rsidR="00F94AC6" w:rsidRDefault="00F94AC6" w:rsidP="00F94AC6">
      <w:r>
        <w:t>Преимущества MySQL</w:t>
      </w:r>
    </w:p>
    <w:p w14:paraId="0645FA90" w14:textId="77777777" w:rsidR="00C6595E" w:rsidRDefault="00F94AC6" w:rsidP="00F94AC6">
      <w:r>
        <w:t xml:space="preserve">Помимо универсальности и распространенности СУБД MySQL обладает целым комплексом важных преимуществ перед другими системами. </w:t>
      </w:r>
    </w:p>
    <w:p w14:paraId="68485C8A" w14:textId="14286406" w:rsidR="00F94AC6" w:rsidRDefault="00F94AC6" w:rsidP="00C6595E">
      <w:pPr>
        <w:shd w:val="clear" w:color="auto" w:fill="92D050"/>
      </w:pPr>
      <w:r>
        <w:t>В частности</w:t>
      </w:r>
      <w:r w:rsidR="00C6595E" w:rsidRPr="00C6595E">
        <w:t>,</w:t>
      </w:r>
      <w:r>
        <w:t xml:space="preserve"> следует отметить такие качества как:</w:t>
      </w:r>
    </w:p>
    <w:p w14:paraId="3B12FF70" w14:textId="77777777" w:rsidR="00F94AC6" w:rsidRDefault="00F94AC6" w:rsidP="00F94AC6">
      <w:pPr>
        <w:pStyle w:val="ListParagraph"/>
        <w:numPr>
          <w:ilvl w:val="0"/>
          <w:numId w:val="34"/>
        </w:numPr>
        <w:ind w:left="0" w:firstLine="709"/>
      </w:pPr>
      <w:r>
        <w:t>Простота в использовании. MySQL достаточно легко инсталлируется, а наличие множества плагинов и вспомогательных приложений упрощает работу с базами данных.</w:t>
      </w:r>
    </w:p>
    <w:p w14:paraId="62DE3557" w14:textId="77777777" w:rsidR="00F94AC6" w:rsidRDefault="00F94AC6" w:rsidP="00F94AC6">
      <w:pPr>
        <w:pStyle w:val="ListParagraph"/>
        <w:numPr>
          <w:ilvl w:val="0"/>
          <w:numId w:val="34"/>
        </w:numPr>
        <w:ind w:left="0" w:firstLine="709"/>
      </w:pPr>
      <w:r>
        <w:t>Обширный функционал. Система MySQL обладает практически всем необходимым инструментарием, который может понадобиться в реализации практически любого проекта.</w:t>
      </w:r>
    </w:p>
    <w:p w14:paraId="01B139A7" w14:textId="77777777" w:rsidR="00F94AC6" w:rsidRDefault="00F94AC6" w:rsidP="00F94AC6">
      <w:pPr>
        <w:pStyle w:val="ListParagraph"/>
        <w:numPr>
          <w:ilvl w:val="0"/>
          <w:numId w:val="34"/>
        </w:numPr>
        <w:ind w:left="0" w:firstLine="709"/>
      </w:pPr>
      <w:r>
        <w:t>Безопасность. Система изначально создана таким образом, что множество встроенных функций безопасности в ней работают по умолчанию.</w:t>
      </w:r>
    </w:p>
    <w:p w14:paraId="06FD767E" w14:textId="77777777" w:rsidR="00F94AC6" w:rsidRDefault="00F94AC6" w:rsidP="00F94AC6">
      <w:pPr>
        <w:pStyle w:val="ListParagraph"/>
        <w:numPr>
          <w:ilvl w:val="0"/>
          <w:numId w:val="34"/>
        </w:numPr>
        <w:ind w:left="0" w:firstLine="709"/>
      </w:pPr>
      <w:r>
        <w:t>Масштабируемость. Являясь весьма универсальной СУБД, MySQL в равной степени легко может быть использована для работы и с малыми, и с большими объемами данных.</w:t>
      </w:r>
    </w:p>
    <w:p w14:paraId="44B76371" w14:textId="77777777" w:rsidR="00F94AC6" w:rsidRDefault="00F94AC6" w:rsidP="00F94AC6">
      <w:pPr>
        <w:pStyle w:val="ListParagraph"/>
        <w:numPr>
          <w:ilvl w:val="0"/>
          <w:numId w:val="34"/>
        </w:numPr>
        <w:ind w:left="0" w:firstLine="709"/>
      </w:pPr>
      <w:r>
        <w:t>Скорость. Высокая производительность системы обеспечивается за счет упрощения некоторых используемых в ней стандартов.</w:t>
      </w:r>
    </w:p>
    <w:sectPr w:rsidR="00F94AC6" w:rsidSect="00C6595E">
      <w:headerReference w:type="default" r:id="rId8"/>
      <w:footerReference w:type="default" r:id="rId9"/>
      <w:headerReference w:type="first" r:id="rId10"/>
      <w:pgSz w:w="11906" w:h="16838"/>
      <w:pgMar w:top="851" w:right="851" w:bottom="1701" w:left="1701" w:header="709" w:footer="709" w:gutter="0"/>
      <w:pgNumType w:start="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7ACD" w14:textId="77777777" w:rsidR="00133B96" w:rsidRDefault="00133B96" w:rsidP="000C1CAE">
      <w:pPr>
        <w:spacing w:line="240" w:lineRule="auto"/>
      </w:pPr>
      <w:r>
        <w:separator/>
      </w:r>
    </w:p>
  </w:endnote>
  <w:endnote w:type="continuationSeparator" w:id="0">
    <w:p w14:paraId="5398AF35" w14:textId="77777777" w:rsidR="00133B96" w:rsidRDefault="00133B96" w:rsidP="000C1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Journal">
    <w:altName w:val="Arial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EC3F" w14:textId="77777777" w:rsidR="00615211" w:rsidRPr="00615211" w:rsidRDefault="00615211" w:rsidP="00615211">
    <w:pPr>
      <w:pStyle w:val="Footer"/>
      <w:tabs>
        <w:tab w:val="clear" w:pos="4536"/>
        <w:tab w:val="clear" w:pos="9072"/>
        <w:tab w:val="right" w:pos="9923"/>
      </w:tabs>
      <w:rPr>
        <w:rFonts w:ascii="ISOCPEUR" w:hAnsi="ISOCPEUR"/>
        <w:i/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B760" w14:textId="77777777" w:rsidR="00133B96" w:rsidRDefault="00133B96" w:rsidP="000C1CAE">
      <w:pPr>
        <w:spacing w:line="240" w:lineRule="auto"/>
      </w:pPr>
      <w:r>
        <w:separator/>
      </w:r>
    </w:p>
  </w:footnote>
  <w:footnote w:type="continuationSeparator" w:id="0">
    <w:p w14:paraId="6C1D176A" w14:textId="77777777" w:rsidR="00133B96" w:rsidRDefault="00133B96" w:rsidP="000C1C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966B" w14:textId="77777777" w:rsidR="000C1CAE" w:rsidRDefault="000C1CAE">
    <w:pPr>
      <w:pStyle w:val="Header"/>
    </w:pPr>
    <w:r>
      <w:rPr>
        <w:noProof/>
        <w:sz w:val="24"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48CCDB54" wp14:editId="760706D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000" cy="10188000"/>
                        <a:chOff x="0" y="186"/>
                        <a:chExt cx="20000" cy="19814"/>
                      </a:xfrm>
                    </wpg:grpSpPr>
                    <wps:wsp>
                      <wps:cNvPr id="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86"/>
                          <a:ext cx="20000" cy="198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A56466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1F34D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C46FE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4B457F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06292F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12D915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41BEE" w14:textId="77777777" w:rsidR="000C1CAE" w:rsidRDefault="000C1CAE" w:rsidP="000C1CAE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9E6000">
                              <w:rPr>
                                <w:lang w:val="en-US"/>
                              </w:rPr>
                              <w:t>.0</w:t>
                            </w:r>
                            <w:r w:rsidR="00057F3C" w:rsidRPr="00C6595E">
                              <w:rPr>
                                <w:highlight w:val="red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19D0370E" w14:textId="77777777" w:rsidR="000C1CAE" w:rsidRDefault="000C1CAE" w:rsidP="000C1CAE">
                            <w:pPr>
                              <w:pStyle w:val="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CCDB54" id="Группа 1" o:spid="_x0000_s1026" style="position:absolute;left:0;text-align:left;margin-left:56.7pt;margin-top:19.85pt;width:518.75pt;height:802.2pt;z-index:251657216;mso-position-horizontal-relative:page;mso-position-vertical-relative:page" coordorigin=",186" coordsize="20000,1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" o:allowincell="f">
              <v:rect id="Rectangle 52" o:spid="_x0000_s1027" style="position:absolute;top:186;width:20000;height:19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21A56466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3EC1F34D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54BC46FE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4F4B457F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0106292F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5212D915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13A41BEE" w14:textId="77777777" w:rsidR="000C1CAE" w:rsidRDefault="000C1CAE" w:rsidP="000C1CAE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9E6000">
                        <w:rPr>
                          <w:lang w:val="en-US"/>
                        </w:rPr>
                        <w:t>.0</w:t>
                      </w:r>
                      <w:r w:rsidR="00057F3C" w:rsidRPr="00C6595E">
                        <w:rPr>
                          <w:highlight w:val="red"/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19D0370E" w14:textId="77777777" w:rsidR="000C1CAE" w:rsidRDefault="000C1CAE" w:rsidP="000C1CAE">
                      <w:pPr>
                        <w:pStyle w:val="a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E660" w14:textId="77777777" w:rsidR="000C1CAE" w:rsidRDefault="000C1CAE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69E8ACD" wp14:editId="0B3F978B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7490" cy="10187940"/>
              <wp:effectExtent l="0" t="0" r="22860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446"/>
                        <a:chExt cx="20000" cy="19554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446"/>
                          <a:ext cx="20000" cy="1955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A6DC8D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2F2174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4BCC09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85C459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0C7425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58218D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CE6B6" w14:textId="77777777" w:rsidR="000C1CAE" w:rsidRPr="00AD1ADB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1EAD34" w14:textId="77777777" w:rsidR="000C1CAE" w:rsidRDefault="000C1CAE" w:rsidP="000C1CAE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9E6000" w:rsidRPr="00C6595E">
                              <w:rPr>
                                <w:highlight w:val="red"/>
                                <w:lang w:val="en-US"/>
                              </w:rPr>
                              <w:t>.0</w:t>
                            </w:r>
                            <w:r w:rsidR="00057F3C" w:rsidRPr="00C6595E">
                              <w:rPr>
                                <w:highlight w:val="red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54E77317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28"/>
                          <a:chOff x="0" y="0"/>
                          <a:chExt cx="20595" cy="21161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DF973A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90BAF9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3AA994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3227BC" w14:textId="77777777" w:rsidR="000C1CAE" w:rsidRPr="00E16608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7DDE9D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6835B9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B3CE84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97FA14" w14:textId="77777777" w:rsidR="000C1CAE" w:rsidRPr="00E16608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5661D98F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872829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9EDCB6" w14:textId="77777777" w:rsidR="000C1CAE" w:rsidRPr="00DB1869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B97FD5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5D69F82D" w14:textId="77777777" w:rsidR="000C1CAE" w:rsidRPr="00BC61BE" w:rsidRDefault="00F36BD3" w:rsidP="00F36BD3">
                            <w:pPr>
                              <w:pStyle w:val="a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 xml:space="preserve">    Постановка задач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CB538D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0C9E16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A8080" w14:textId="77777777" w:rsidR="000C1CAE" w:rsidRPr="00615211" w:rsidRDefault="000C1CAE" w:rsidP="00AD1ADB">
                            <w:pPr>
                              <w:pStyle w:val="a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216" y="19112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91A19" w14:textId="77777777" w:rsidR="00AF5E1B" w:rsidRPr="004A10CB" w:rsidRDefault="00057F3C" w:rsidP="000C1CAE">
                            <w:pPr>
                              <w:pStyle w:val="a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</w:t>
                            </w:r>
                            <w:r w:rsidR="00782734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аф.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ИСАП</w:t>
                            </w:r>
                          </w:p>
                          <w:p w14:paraId="676B1BED" w14:textId="0EF4C74D" w:rsidR="000C1CAE" w:rsidRDefault="00057F3C" w:rsidP="000C1CAE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C6595E">
                              <w:rPr>
                                <w:sz w:val="22"/>
                                <w:szCs w:val="22"/>
                                <w:highlight w:val="red"/>
                                <w:lang w:val="ru-RU"/>
                              </w:rPr>
                              <w:t>гр. Ит-</w:t>
                            </w:r>
                            <w:r w:rsidR="00C6595E" w:rsidRPr="00C6595E">
                              <w:rPr>
                                <w:sz w:val="22"/>
                                <w:szCs w:val="22"/>
                                <w:highlight w:val="red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9E8ACD" id="Группа 121" o:spid="_x0000_s1045" style="position:absolute;left:0;text-align:left;margin-left:57pt;margin-top:19.5pt;width:518.7pt;height:802.2pt;z-index:251659264;mso-position-horizontal-relative:page;mso-position-vertical-relative:page" coordorigin=",446" coordsize="20000,1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" o:allowincell="f">
              <v:rect id="Rectangle 72" o:spid="_x0000_s1046" style="position:absolute;top:446;width:20000;height:1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7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7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29A6DC8D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0A2F2174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564BCC09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7785C459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300C7425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2058218D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116CE6B6" w14:textId="77777777" w:rsidR="000C1CAE" w:rsidRPr="00AD1ADB" w:rsidRDefault="000C1CAE" w:rsidP="000C1CAE">
                      <w:pPr>
                        <w:pStyle w:val="a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89" o:spid="_x0000_s1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151EAD34" w14:textId="77777777" w:rsidR="000C1CAE" w:rsidRDefault="000C1CAE" w:rsidP="000C1CAE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9E6000" w:rsidRPr="00C6595E">
                        <w:rPr>
                          <w:highlight w:val="red"/>
                          <w:lang w:val="en-US"/>
                        </w:rPr>
                        <w:t>.0</w:t>
                      </w:r>
                      <w:r w:rsidR="00057F3C" w:rsidRPr="00C6595E">
                        <w:rPr>
                          <w:highlight w:val="red"/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54E77317" w14:textId="77777777" w:rsidR="000C1CAE" w:rsidRDefault="000C1CAE" w:rsidP="000C1CAE">
                      <w:pPr>
                        <w:pStyle w:val="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69" style="position:absolute;left:39;top:18267;width:4944;height:328" coordsize="20595,2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31DF973A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9281;width:11314;height:2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0490BAF9" w14:textId="77777777" w:rsidR="000C1CAE" w:rsidRDefault="000C1CAE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9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1D3AA994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7D3227BC" w14:textId="77777777" w:rsidR="000C1CAE" w:rsidRPr="00E16608" w:rsidRDefault="000C1CAE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017DDE9D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126835B9" w14:textId="77777777" w:rsidR="000C1CAE" w:rsidRDefault="000C1CAE" w:rsidP="000C1CAE">
                        <w:pPr>
                          <w:pStyle w:val="a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68B3CE84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7997FA14" w14:textId="77777777" w:rsidR="000C1CAE" w:rsidRPr="00E16608" w:rsidRDefault="000C1CAE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  <w:p w14:paraId="5661D98F" w14:textId="77777777" w:rsidR="000C1CAE" w:rsidRDefault="000C1CAE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06872829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7B9EDCB6" w14:textId="77777777" w:rsidR="000C1CAE" w:rsidRPr="00DB1869" w:rsidRDefault="000C1CAE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1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6EB97FD5" w14:textId="77777777" w:rsidR="000C1CAE" w:rsidRDefault="000C1CAE" w:rsidP="000C1CAE">
                      <w:pPr>
                        <w:pStyle w:val="a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5D69F82D" w14:textId="77777777" w:rsidR="000C1CAE" w:rsidRPr="00BC61BE" w:rsidRDefault="00F36BD3" w:rsidP="00F36BD3">
                      <w:pPr>
                        <w:pStyle w:val="a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 xml:space="preserve">    Постановка задачи</w:t>
                      </w:r>
                    </w:p>
                  </w:txbxContent>
                </v:textbox>
              </v:rect>
              <v:line id="Line 11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78CB538D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670C9E16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737A8080" w14:textId="77777777" w:rsidR="000C1CAE" w:rsidRPr="00615211" w:rsidRDefault="000C1CAE" w:rsidP="00AD1ADB">
                      <w:pPr>
                        <w:pStyle w:val="a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11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4" style="position:absolute;left:14216;top:19112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58F91A19" w14:textId="77777777" w:rsidR="00AF5E1B" w:rsidRPr="004A10CB" w:rsidRDefault="00057F3C" w:rsidP="000C1CAE">
                      <w:pPr>
                        <w:pStyle w:val="a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</w:t>
                      </w:r>
                      <w:r w:rsidR="00782734">
                        <w:rPr>
                          <w:sz w:val="22"/>
                          <w:szCs w:val="22"/>
                          <w:lang w:val="ru-RU"/>
                        </w:rPr>
                        <w:t xml:space="preserve">каф.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ИСАП</w:t>
                      </w:r>
                    </w:p>
                    <w:p w14:paraId="676B1BED" w14:textId="0EF4C74D" w:rsidR="000C1CAE" w:rsidRDefault="00057F3C" w:rsidP="000C1CAE">
                      <w:pPr>
                        <w:pStyle w:val="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C6595E">
                        <w:rPr>
                          <w:sz w:val="22"/>
                          <w:szCs w:val="22"/>
                          <w:highlight w:val="red"/>
                          <w:lang w:val="ru-RU"/>
                        </w:rPr>
                        <w:t>гр. Ит-</w:t>
                      </w:r>
                      <w:r w:rsidR="00C6595E" w:rsidRPr="00C6595E">
                        <w:rPr>
                          <w:sz w:val="22"/>
                          <w:szCs w:val="22"/>
                          <w:highlight w:val="red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BF7"/>
    <w:multiLevelType w:val="hybridMultilevel"/>
    <w:tmpl w:val="400C6E22"/>
    <w:lvl w:ilvl="0" w:tplc="E5741A6A">
      <w:start w:val="1"/>
      <w:numFmt w:val="bullet"/>
      <w:lvlText w:val="–"/>
      <w:lvlJc w:val="left"/>
      <w:pPr>
        <w:ind w:left="1429" w:hanging="360"/>
      </w:pPr>
      <w:rPr>
        <w:rFonts w:ascii="Matura MT Script Capitals" w:hAnsi="Matura MT Script Capital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72717"/>
    <w:multiLevelType w:val="multilevel"/>
    <w:tmpl w:val="C2F60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60806"/>
    <w:multiLevelType w:val="multilevel"/>
    <w:tmpl w:val="EC60A76A"/>
    <w:lvl w:ilvl="0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13FB45AE"/>
    <w:multiLevelType w:val="hybridMultilevel"/>
    <w:tmpl w:val="B07044A4"/>
    <w:lvl w:ilvl="0" w:tplc="E5741A6A">
      <w:start w:val="1"/>
      <w:numFmt w:val="bullet"/>
      <w:lvlText w:val="–"/>
      <w:lvlJc w:val="left"/>
      <w:pPr>
        <w:ind w:left="1429" w:hanging="360"/>
      </w:pPr>
      <w:rPr>
        <w:rFonts w:ascii="Matura MT Script Capitals" w:hAnsi="Matura MT Script Capital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D9185D"/>
    <w:multiLevelType w:val="multilevel"/>
    <w:tmpl w:val="DD3CE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F3000"/>
    <w:multiLevelType w:val="multilevel"/>
    <w:tmpl w:val="6AACCA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376E5"/>
    <w:multiLevelType w:val="multilevel"/>
    <w:tmpl w:val="0F684C48"/>
    <w:name w:val="Нумерованный список 8"/>
    <w:lvl w:ilvl="0">
      <w:start w:val="3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24FC0717"/>
    <w:multiLevelType w:val="hybridMultilevel"/>
    <w:tmpl w:val="3B5812CA"/>
    <w:lvl w:ilvl="0" w:tplc="E5741A6A">
      <w:start w:val="1"/>
      <w:numFmt w:val="bullet"/>
      <w:lvlText w:val="–"/>
      <w:lvlJc w:val="left"/>
      <w:pPr>
        <w:ind w:left="1429" w:hanging="360"/>
      </w:pPr>
      <w:rPr>
        <w:rFonts w:ascii="Matura MT Script Capitals" w:hAnsi="Matura MT Script Capital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BE31EA"/>
    <w:multiLevelType w:val="multilevel"/>
    <w:tmpl w:val="9D6EFFF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abstractNum w:abstractNumId="9" w15:restartNumberingAfterBreak="0">
    <w:nsid w:val="2B372981"/>
    <w:multiLevelType w:val="multilevel"/>
    <w:tmpl w:val="C70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173E2"/>
    <w:multiLevelType w:val="hybridMultilevel"/>
    <w:tmpl w:val="D536F0F0"/>
    <w:lvl w:ilvl="0" w:tplc="E5741A6A">
      <w:start w:val="1"/>
      <w:numFmt w:val="bullet"/>
      <w:lvlText w:val="–"/>
      <w:lvlJc w:val="left"/>
      <w:pPr>
        <w:ind w:left="720" w:hanging="360"/>
      </w:pPr>
      <w:rPr>
        <w:rFonts w:ascii="Matura MT Script Capitals" w:hAnsi="Matura MT Script Capital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8107B"/>
    <w:multiLevelType w:val="hybridMultilevel"/>
    <w:tmpl w:val="3470FD66"/>
    <w:lvl w:ilvl="0" w:tplc="322C1C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63E2B93"/>
    <w:multiLevelType w:val="hybridMultilevel"/>
    <w:tmpl w:val="F7621D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7C135F1"/>
    <w:multiLevelType w:val="hybridMultilevel"/>
    <w:tmpl w:val="3C863520"/>
    <w:lvl w:ilvl="0" w:tplc="E5741A6A">
      <w:start w:val="1"/>
      <w:numFmt w:val="bullet"/>
      <w:lvlText w:val="–"/>
      <w:lvlJc w:val="left"/>
      <w:pPr>
        <w:ind w:left="928" w:hanging="360"/>
      </w:pPr>
      <w:rPr>
        <w:rFonts w:ascii="Matura MT Script Capitals" w:hAnsi="Matura MT Script Capital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B24265C"/>
    <w:multiLevelType w:val="hybridMultilevel"/>
    <w:tmpl w:val="83EA267A"/>
    <w:lvl w:ilvl="0" w:tplc="E5741A6A">
      <w:start w:val="1"/>
      <w:numFmt w:val="bullet"/>
      <w:lvlText w:val="–"/>
      <w:lvlJc w:val="left"/>
      <w:pPr>
        <w:ind w:left="1429" w:hanging="360"/>
      </w:pPr>
      <w:rPr>
        <w:rFonts w:ascii="Matura MT Script Capitals" w:hAnsi="Matura MT Script Capital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583405"/>
    <w:multiLevelType w:val="hybridMultilevel"/>
    <w:tmpl w:val="B3EE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3788"/>
    <w:multiLevelType w:val="hybridMultilevel"/>
    <w:tmpl w:val="2A6C00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A42120"/>
    <w:multiLevelType w:val="multilevel"/>
    <w:tmpl w:val="9D507D1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18" w15:restartNumberingAfterBreak="0">
    <w:nsid w:val="414A750A"/>
    <w:multiLevelType w:val="hybridMultilevel"/>
    <w:tmpl w:val="CCCC4E70"/>
    <w:lvl w:ilvl="0" w:tplc="B2BA2C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730C90"/>
    <w:multiLevelType w:val="hybridMultilevel"/>
    <w:tmpl w:val="4402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978D5"/>
    <w:multiLevelType w:val="hybridMultilevel"/>
    <w:tmpl w:val="685CF148"/>
    <w:lvl w:ilvl="0" w:tplc="6AA0D4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BA2B1E"/>
    <w:multiLevelType w:val="hybridMultilevel"/>
    <w:tmpl w:val="A03A8250"/>
    <w:lvl w:ilvl="0" w:tplc="E5741A6A">
      <w:start w:val="1"/>
      <w:numFmt w:val="bullet"/>
      <w:lvlText w:val="–"/>
      <w:lvlJc w:val="left"/>
      <w:pPr>
        <w:ind w:left="1429" w:hanging="360"/>
      </w:pPr>
      <w:rPr>
        <w:rFonts w:ascii="Matura MT Script Capitals" w:hAnsi="Matura MT Script Capital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4077EC"/>
    <w:multiLevelType w:val="hybridMultilevel"/>
    <w:tmpl w:val="B1A23BFC"/>
    <w:lvl w:ilvl="0" w:tplc="1E805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D3EF7"/>
    <w:multiLevelType w:val="multilevel"/>
    <w:tmpl w:val="7A3250A6"/>
    <w:name w:val="Нумерованный список 10"/>
    <w:lvl w:ilvl="0">
      <w:numFmt w:val="bullet"/>
      <w:lvlText w:val=""/>
      <w:lvlJc w:val="left"/>
      <w:pPr>
        <w:ind w:left="284" w:firstLine="0"/>
      </w:pPr>
      <w:rPr>
        <w:rFonts w:ascii="Symbol" w:eastAsia="Calibri" w:hAnsi="Symbol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61CE78AC"/>
    <w:multiLevelType w:val="hybridMultilevel"/>
    <w:tmpl w:val="76203A10"/>
    <w:lvl w:ilvl="0" w:tplc="E5741A6A">
      <w:start w:val="1"/>
      <w:numFmt w:val="bullet"/>
      <w:lvlText w:val="–"/>
      <w:lvlJc w:val="left"/>
      <w:pPr>
        <w:ind w:left="1429" w:hanging="360"/>
      </w:pPr>
      <w:rPr>
        <w:rFonts w:ascii="Matura MT Script Capitals" w:hAnsi="Matura MT Script Capitals" w:hint="default"/>
      </w:rPr>
    </w:lvl>
    <w:lvl w:ilvl="1" w:tplc="866EB388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924FB3"/>
    <w:multiLevelType w:val="hybridMultilevel"/>
    <w:tmpl w:val="A3B847FE"/>
    <w:lvl w:ilvl="0" w:tplc="9D146E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825276B"/>
    <w:multiLevelType w:val="hybridMultilevel"/>
    <w:tmpl w:val="B9683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66EB388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54291E"/>
    <w:multiLevelType w:val="multilevel"/>
    <w:tmpl w:val="5D4EE344"/>
    <w:name w:val="Нумерованный список 14"/>
    <w:lvl w:ilvl="0">
      <w:start w:val="1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6A440F74"/>
    <w:multiLevelType w:val="multilevel"/>
    <w:tmpl w:val="08341E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F42E88"/>
    <w:multiLevelType w:val="multilevel"/>
    <w:tmpl w:val="8C0AF52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32C3EA9"/>
    <w:multiLevelType w:val="hybridMultilevel"/>
    <w:tmpl w:val="1278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F6D01"/>
    <w:multiLevelType w:val="hybridMultilevel"/>
    <w:tmpl w:val="4B7065DC"/>
    <w:lvl w:ilvl="0" w:tplc="A44EB7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C7D91"/>
    <w:multiLevelType w:val="multilevel"/>
    <w:tmpl w:val="0BB6B748"/>
    <w:name w:val="Нумерованный список 13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77F244E2"/>
    <w:multiLevelType w:val="hybridMultilevel"/>
    <w:tmpl w:val="ADC86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62DAD"/>
    <w:multiLevelType w:val="hybridMultilevel"/>
    <w:tmpl w:val="F9640E6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C6621B0"/>
    <w:multiLevelType w:val="hybridMultilevel"/>
    <w:tmpl w:val="28C0D2AA"/>
    <w:lvl w:ilvl="0" w:tplc="E5741A6A">
      <w:start w:val="1"/>
      <w:numFmt w:val="bullet"/>
      <w:lvlText w:val="–"/>
      <w:lvlJc w:val="left"/>
      <w:pPr>
        <w:ind w:left="720" w:hanging="360"/>
      </w:pPr>
      <w:rPr>
        <w:rFonts w:ascii="Matura MT Script Capitals" w:hAnsi="Matura MT Script Capital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3"/>
  </w:num>
  <w:num w:numId="4">
    <w:abstractNumId w:val="32"/>
  </w:num>
  <w:num w:numId="5">
    <w:abstractNumId w:val="27"/>
  </w:num>
  <w:num w:numId="6">
    <w:abstractNumId w:val="18"/>
  </w:num>
  <w:num w:numId="7">
    <w:abstractNumId w:val="11"/>
  </w:num>
  <w:num w:numId="8">
    <w:abstractNumId w:val="22"/>
  </w:num>
  <w:num w:numId="9">
    <w:abstractNumId w:val="20"/>
  </w:num>
  <w:num w:numId="10">
    <w:abstractNumId w:val="2"/>
  </w:num>
  <w:num w:numId="11">
    <w:abstractNumId w:val="17"/>
  </w:num>
  <w:num w:numId="12">
    <w:abstractNumId w:val="8"/>
  </w:num>
  <w:num w:numId="13">
    <w:abstractNumId w:val="9"/>
  </w:num>
  <w:num w:numId="14">
    <w:abstractNumId w:val="25"/>
  </w:num>
  <w:num w:numId="15">
    <w:abstractNumId w:val="31"/>
  </w:num>
  <w:num w:numId="16">
    <w:abstractNumId w:val="34"/>
  </w:num>
  <w:num w:numId="17">
    <w:abstractNumId w:val="26"/>
  </w:num>
  <w:num w:numId="18">
    <w:abstractNumId w:val="33"/>
  </w:num>
  <w:num w:numId="19">
    <w:abstractNumId w:val="15"/>
  </w:num>
  <w:num w:numId="20">
    <w:abstractNumId w:val="12"/>
  </w:num>
  <w:num w:numId="21">
    <w:abstractNumId w:val="30"/>
  </w:num>
  <w:num w:numId="22">
    <w:abstractNumId w:val="29"/>
  </w:num>
  <w:num w:numId="23">
    <w:abstractNumId w:val="28"/>
  </w:num>
  <w:num w:numId="24">
    <w:abstractNumId w:val="4"/>
  </w:num>
  <w:num w:numId="25">
    <w:abstractNumId w:val="5"/>
  </w:num>
  <w:num w:numId="26">
    <w:abstractNumId w:val="1"/>
  </w:num>
  <w:num w:numId="27">
    <w:abstractNumId w:val="3"/>
  </w:num>
  <w:num w:numId="28">
    <w:abstractNumId w:val="10"/>
  </w:num>
  <w:num w:numId="29">
    <w:abstractNumId w:val="35"/>
  </w:num>
  <w:num w:numId="30">
    <w:abstractNumId w:val="13"/>
  </w:num>
  <w:num w:numId="31">
    <w:abstractNumId w:val="24"/>
  </w:num>
  <w:num w:numId="32">
    <w:abstractNumId w:val="21"/>
  </w:num>
  <w:num w:numId="33">
    <w:abstractNumId w:val="14"/>
  </w:num>
  <w:num w:numId="34">
    <w:abstractNumId w:val="7"/>
  </w:num>
  <w:num w:numId="35">
    <w:abstractNumId w:val="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C44"/>
    <w:rsid w:val="000008B1"/>
    <w:rsid w:val="00011562"/>
    <w:rsid w:val="00032AF2"/>
    <w:rsid w:val="00053F28"/>
    <w:rsid w:val="00057F3C"/>
    <w:rsid w:val="0008038D"/>
    <w:rsid w:val="0008269E"/>
    <w:rsid w:val="00097352"/>
    <w:rsid w:val="000A0710"/>
    <w:rsid w:val="000A3489"/>
    <w:rsid w:val="000B59B7"/>
    <w:rsid w:val="000C1CAE"/>
    <w:rsid w:val="000E74A3"/>
    <w:rsid w:val="00100608"/>
    <w:rsid w:val="00115915"/>
    <w:rsid w:val="00120064"/>
    <w:rsid w:val="00133B96"/>
    <w:rsid w:val="001403F7"/>
    <w:rsid w:val="00142F68"/>
    <w:rsid w:val="00146401"/>
    <w:rsid w:val="00154E41"/>
    <w:rsid w:val="001655D5"/>
    <w:rsid w:val="00167ED8"/>
    <w:rsid w:val="00172875"/>
    <w:rsid w:val="00172891"/>
    <w:rsid w:val="00183BC1"/>
    <w:rsid w:val="001876A5"/>
    <w:rsid w:val="00192BF8"/>
    <w:rsid w:val="00197F8B"/>
    <w:rsid w:val="001A5C44"/>
    <w:rsid w:val="001A710A"/>
    <w:rsid w:val="001B62C4"/>
    <w:rsid w:val="001C1678"/>
    <w:rsid w:val="002075F1"/>
    <w:rsid w:val="00210C34"/>
    <w:rsid w:val="00215263"/>
    <w:rsid w:val="0023046C"/>
    <w:rsid w:val="00247ECF"/>
    <w:rsid w:val="00250C23"/>
    <w:rsid w:val="00253267"/>
    <w:rsid w:val="002550F2"/>
    <w:rsid w:val="00277997"/>
    <w:rsid w:val="00280042"/>
    <w:rsid w:val="0028540F"/>
    <w:rsid w:val="002A197D"/>
    <w:rsid w:val="002A5FF8"/>
    <w:rsid w:val="002C565E"/>
    <w:rsid w:val="002F5574"/>
    <w:rsid w:val="002F7013"/>
    <w:rsid w:val="00302B9B"/>
    <w:rsid w:val="00322F14"/>
    <w:rsid w:val="00325037"/>
    <w:rsid w:val="00347117"/>
    <w:rsid w:val="003508A0"/>
    <w:rsid w:val="00355781"/>
    <w:rsid w:val="00376673"/>
    <w:rsid w:val="00391CE0"/>
    <w:rsid w:val="00397DCC"/>
    <w:rsid w:val="003A5CBE"/>
    <w:rsid w:val="003B2A35"/>
    <w:rsid w:val="003B2A70"/>
    <w:rsid w:val="003D37A1"/>
    <w:rsid w:val="003D5B00"/>
    <w:rsid w:val="003E0810"/>
    <w:rsid w:val="003E4D7A"/>
    <w:rsid w:val="003E66A4"/>
    <w:rsid w:val="00407573"/>
    <w:rsid w:val="0041520A"/>
    <w:rsid w:val="00423448"/>
    <w:rsid w:val="004307E1"/>
    <w:rsid w:val="004415FE"/>
    <w:rsid w:val="00445E0B"/>
    <w:rsid w:val="00446D59"/>
    <w:rsid w:val="00447560"/>
    <w:rsid w:val="004700E2"/>
    <w:rsid w:val="0047424A"/>
    <w:rsid w:val="00486109"/>
    <w:rsid w:val="004A10CB"/>
    <w:rsid w:val="004B0DCC"/>
    <w:rsid w:val="004C2D6E"/>
    <w:rsid w:val="004C3089"/>
    <w:rsid w:val="004C724B"/>
    <w:rsid w:val="004D5A96"/>
    <w:rsid w:val="004D7EF7"/>
    <w:rsid w:val="004F7427"/>
    <w:rsid w:val="005174E6"/>
    <w:rsid w:val="005177BA"/>
    <w:rsid w:val="00517C47"/>
    <w:rsid w:val="00547247"/>
    <w:rsid w:val="00552D11"/>
    <w:rsid w:val="00583292"/>
    <w:rsid w:val="00586A00"/>
    <w:rsid w:val="00587CA3"/>
    <w:rsid w:val="005A1A85"/>
    <w:rsid w:val="005A571F"/>
    <w:rsid w:val="005B2848"/>
    <w:rsid w:val="005B477E"/>
    <w:rsid w:val="005C2A69"/>
    <w:rsid w:val="005C686E"/>
    <w:rsid w:val="005D7BEC"/>
    <w:rsid w:val="005E1582"/>
    <w:rsid w:val="00607457"/>
    <w:rsid w:val="00615211"/>
    <w:rsid w:val="00630206"/>
    <w:rsid w:val="0063093D"/>
    <w:rsid w:val="00642054"/>
    <w:rsid w:val="006449BB"/>
    <w:rsid w:val="00650B22"/>
    <w:rsid w:val="0066319F"/>
    <w:rsid w:val="006665DD"/>
    <w:rsid w:val="0067462C"/>
    <w:rsid w:val="006846F0"/>
    <w:rsid w:val="00697A23"/>
    <w:rsid w:val="006A1E41"/>
    <w:rsid w:val="006C309F"/>
    <w:rsid w:val="006C31B2"/>
    <w:rsid w:val="006C47BD"/>
    <w:rsid w:val="006D0206"/>
    <w:rsid w:val="006D2E62"/>
    <w:rsid w:val="006E1FE6"/>
    <w:rsid w:val="006E7599"/>
    <w:rsid w:val="006F08B4"/>
    <w:rsid w:val="006F3935"/>
    <w:rsid w:val="00721CDF"/>
    <w:rsid w:val="00735926"/>
    <w:rsid w:val="0074718B"/>
    <w:rsid w:val="00782734"/>
    <w:rsid w:val="00787E14"/>
    <w:rsid w:val="007A2ABC"/>
    <w:rsid w:val="007A4E3F"/>
    <w:rsid w:val="007C6565"/>
    <w:rsid w:val="008064C3"/>
    <w:rsid w:val="00812F20"/>
    <w:rsid w:val="00821B05"/>
    <w:rsid w:val="00821B28"/>
    <w:rsid w:val="0082396B"/>
    <w:rsid w:val="00867FB6"/>
    <w:rsid w:val="00874A4D"/>
    <w:rsid w:val="0087523F"/>
    <w:rsid w:val="008A44B4"/>
    <w:rsid w:val="008B065B"/>
    <w:rsid w:val="008C6281"/>
    <w:rsid w:val="008D2889"/>
    <w:rsid w:val="008D3ABC"/>
    <w:rsid w:val="008D6A84"/>
    <w:rsid w:val="008E2FC7"/>
    <w:rsid w:val="008F4B3A"/>
    <w:rsid w:val="008F555C"/>
    <w:rsid w:val="00903FE8"/>
    <w:rsid w:val="009053FF"/>
    <w:rsid w:val="009175D5"/>
    <w:rsid w:val="00932AC2"/>
    <w:rsid w:val="00944C71"/>
    <w:rsid w:val="0095038D"/>
    <w:rsid w:val="0095148E"/>
    <w:rsid w:val="009560A2"/>
    <w:rsid w:val="009643F2"/>
    <w:rsid w:val="009820D6"/>
    <w:rsid w:val="00987AEF"/>
    <w:rsid w:val="00993714"/>
    <w:rsid w:val="009A3F44"/>
    <w:rsid w:val="009B0907"/>
    <w:rsid w:val="009C2E1B"/>
    <w:rsid w:val="009D4F42"/>
    <w:rsid w:val="009E2D78"/>
    <w:rsid w:val="009E6000"/>
    <w:rsid w:val="009F7B77"/>
    <w:rsid w:val="00A07342"/>
    <w:rsid w:val="00A32F79"/>
    <w:rsid w:val="00A522C0"/>
    <w:rsid w:val="00A951A9"/>
    <w:rsid w:val="00AA4E11"/>
    <w:rsid w:val="00AC7F6E"/>
    <w:rsid w:val="00AD1ADB"/>
    <w:rsid w:val="00AD2019"/>
    <w:rsid w:val="00AD31A2"/>
    <w:rsid w:val="00AE2955"/>
    <w:rsid w:val="00AF5E1B"/>
    <w:rsid w:val="00AF6008"/>
    <w:rsid w:val="00B23D46"/>
    <w:rsid w:val="00B24014"/>
    <w:rsid w:val="00B25DB0"/>
    <w:rsid w:val="00B26BAA"/>
    <w:rsid w:val="00B51EB4"/>
    <w:rsid w:val="00B82A8E"/>
    <w:rsid w:val="00B86307"/>
    <w:rsid w:val="00B87421"/>
    <w:rsid w:val="00B9149E"/>
    <w:rsid w:val="00BA7CAC"/>
    <w:rsid w:val="00BB5552"/>
    <w:rsid w:val="00BB715F"/>
    <w:rsid w:val="00BC48B3"/>
    <w:rsid w:val="00BD227B"/>
    <w:rsid w:val="00BD2F6E"/>
    <w:rsid w:val="00BE1DE3"/>
    <w:rsid w:val="00BE6E4B"/>
    <w:rsid w:val="00C12F0C"/>
    <w:rsid w:val="00C32E4E"/>
    <w:rsid w:val="00C33DE6"/>
    <w:rsid w:val="00C37080"/>
    <w:rsid w:val="00C42D92"/>
    <w:rsid w:val="00C473F9"/>
    <w:rsid w:val="00C535BC"/>
    <w:rsid w:val="00C574DB"/>
    <w:rsid w:val="00C64C66"/>
    <w:rsid w:val="00C6595E"/>
    <w:rsid w:val="00C6682B"/>
    <w:rsid w:val="00C70E7A"/>
    <w:rsid w:val="00C7258B"/>
    <w:rsid w:val="00CA3A46"/>
    <w:rsid w:val="00CB763D"/>
    <w:rsid w:val="00CC6E2A"/>
    <w:rsid w:val="00CD36FC"/>
    <w:rsid w:val="00CD39E2"/>
    <w:rsid w:val="00CF2323"/>
    <w:rsid w:val="00CF2B8C"/>
    <w:rsid w:val="00D032A3"/>
    <w:rsid w:val="00D0361E"/>
    <w:rsid w:val="00D05D91"/>
    <w:rsid w:val="00D254EB"/>
    <w:rsid w:val="00D34890"/>
    <w:rsid w:val="00D37FBF"/>
    <w:rsid w:val="00D45457"/>
    <w:rsid w:val="00D60371"/>
    <w:rsid w:val="00D82876"/>
    <w:rsid w:val="00DA3237"/>
    <w:rsid w:val="00DC4E9E"/>
    <w:rsid w:val="00DD0E18"/>
    <w:rsid w:val="00DD7F85"/>
    <w:rsid w:val="00DE42E3"/>
    <w:rsid w:val="00DE7B87"/>
    <w:rsid w:val="00DF3A3C"/>
    <w:rsid w:val="00DF5A15"/>
    <w:rsid w:val="00E006AC"/>
    <w:rsid w:val="00E06D09"/>
    <w:rsid w:val="00E12653"/>
    <w:rsid w:val="00E23C69"/>
    <w:rsid w:val="00E46DC3"/>
    <w:rsid w:val="00E512B6"/>
    <w:rsid w:val="00E5386F"/>
    <w:rsid w:val="00E6320C"/>
    <w:rsid w:val="00E65A43"/>
    <w:rsid w:val="00EB6A09"/>
    <w:rsid w:val="00EC38CD"/>
    <w:rsid w:val="00ED6C8B"/>
    <w:rsid w:val="00EE483F"/>
    <w:rsid w:val="00EF6D00"/>
    <w:rsid w:val="00F02201"/>
    <w:rsid w:val="00F05372"/>
    <w:rsid w:val="00F06E6B"/>
    <w:rsid w:val="00F07865"/>
    <w:rsid w:val="00F14278"/>
    <w:rsid w:val="00F36BD3"/>
    <w:rsid w:val="00F37632"/>
    <w:rsid w:val="00F4129F"/>
    <w:rsid w:val="00F47308"/>
    <w:rsid w:val="00F85F00"/>
    <w:rsid w:val="00F91803"/>
    <w:rsid w:val="00F94AC6"/>
    <w:rsid w:val="00F95F83"/>
    <w:rsid w:val="00F974E4"/>
    <w:rsid w:val="00F97CF5"/>
    <w:rsid w:val="00FB1380"/>
    <w:rsid w:val="00FC32C2"/>
    <w:rsid w:val="00FC75C6"/>
    <w:rsid w:val="00FE37CF"/>
    <w:rsid w:val="00FF0899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C2621"/>
  <w15:docId w15:val="{AC86BB32-9A3C-4267-BE01-1B763527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7D"/>
    <w:pPr>
      <w:spacing w:after="0" w:line="360" w:lineRule="auto"/>
      <w:ind w:right="284"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link w:val="Heading1Char"/>
    <w:qFormat/>
    <w:rsid w:val="00C6595E"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360" w:lineRule="auto"/>
      <w:jc w:val="center"/>
      <w:outlineLvl w:val="0"/>
    </w:pPr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C6595E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D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595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2F55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595E"/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Caption">
    <w:name w:val="caption"/>
    <w:qFormat/>
    <w:rsid w:val="002F5574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line="240" w:lineRule="auto"/>
      <w:ind w:left="851"/>
    </w:pPr>
    <w:rPr>
      <w:rFonts w:ascii="Times New Roman" w:eastAsia="Calibri" w:hAnsi="Times New Roman" w:cs="Times New Roman"/>
      <w:bCs/>
      <w:sz w:val="28"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5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5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CA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A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C1CA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AE"/>
    <w:rPr>
      <w:rFonts w:ascii="Times New Roman" w:hAnsi="Times New Roman"/>
      <w:sz w:val="28"/>
    </w:rPr>
  </w:style>
  <w:style w:type="paragraph" w:customStyle="1" w:styleId="a">
    <w:name w:val="Чертежный"/>
    <w:rsid w:val="000C1CA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NormalWeb">
    <w:name w:val="Normal (Web)"/>
    <w:basedOn w:val="Normal"/>
    <w:uiPriority w:val="99"/>
    <w:unhideWhenUsed/>
    <w:rsid w:val="00057F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36BD3"/>
    <w:pPr>
      <w:spacing w:after="0" w:line="240" w:lineRule="auto"/>
    </w:pPr>
  </w:style>
  <w:style w:type="table" w:styleId="TableGrid">
    <w:name w:val="Table Grid"/>
    <w:basedOn w:val="TableNormal"/>
    <w:uiPriority w:val="59"/>
    <w:rsid w:val="008C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628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6281"/>
    <w:pPr>
      <w:tabs>
        <w:tab w:val="left" w:pos="880"/>
        <w:tab w:val="right" w:leader="dot" w:pos="9982"/>
      </w:tabs>
      <w:ind w:left="200"/>
    </w:pPr>
    <w:rPr>
      <w:rFonts w:eastAsiaTheme="majorEastAsia" w:cs="Times New Roman"/>
      <w:smallCaps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DC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Strong">
    <w:name w:val="Strong"/>
    <w:basedOn w:val="DefaultParagraphFont"/>
    <w:uiPriority w:val="22"/>
    <w:qFormat/>
    <w:rsid w:val="00397DC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97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AF83-C315-4C37-9C43-A2E4C3D8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597</Words>
  <Characters>910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Евгений Маслов</cp:lastModifiedBy>
  <cp:revision>29</cp:revision>
  <cp:lastPrinted>2017-05-30T15:46:00Z</cp:lastPrinted>
  <dcterms:created xsi:type="dcterms:W3CDTF">2018-06-11T08:20:00Z</dcterms:created>
  <dcterms:modified xsi:type="dcterms:W3CDTF">2021-06-21T18:52:00Z</dcterms:modified>
</cp:coreProperties>
</file>